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26B" w:rsidRPr="00185EBF" w:rsidRDefault="0013026B" w:rsidP="0013026B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185EBF">
        <w:rPr>
          <w:rFonts w:ascii="Times New Roman" w:hAnsi="Times New Roman" w:cs="Times New Roman"/>
          <w:sz w:val="28"/>
          <w:szCs w:val="28"/>
        </w:rPr>
        <w:t>Утверждено:</w:t>
      </w:r>
    </w:p>
    <w:p w:rsidR="0013026B" w:rsidRPr="00185EBF" w:rsidRDefault="0013026B" w:rsidP="0013026B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185EBF">
        <w:rPr>
          <w:rFonts w:ascii="Times New Roman" w:hAnsi="Times New Roman" w:cs="Times New Roman"/>
          <w:sz w:val="28"/>
          <w:szCs w:val="28"/>
        </w:rPr>
        <w:t>решением Организационного комитета  Всероссийского конкурса «Семья года»</w:t>
      </w:r>
    </w:p>
    <w:p w:rsidR="0013026B" w:rsidRPr="00185EBF" w:rsidRDefault="0013026B" w:rsidP="0013026B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185EBF">
        <w:rPr>
          <w:rFonts w:ascii="Times New Roman" w:hAnsi="Times New Roman" w:cs="Times New Roman"/>
          <w:sz w:val="28"/>
          <w:szCs w:val="28"/>
        </w:rPr>
        <w:t>Протокол заседания Оргкомитета</w:t>
      </w:r>
    </w:p>
    <w:p w:rsidR="0013026B" w:rsidRPr="00185EBF" w:rsidRDefault="0013026B" w:rsidP="0013026B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185EBF">
        <w:rPr>
          <w:rFonts w:ascii="Times New Roman" w:hAnsi="Times New Roman" w:cs="Times New Roman"/>
          <w:sz w:val="28"/>
          <w:szCs w:val="28"/>
        </w:rPr>
        <w:t xml:space="preserve">от </w:t>
      </w:r>
      <w:r w:rsidR="0061660F">
        <w:rPr>
          <w:rFonts w:ascii="Times New Roman" w:hAnsi="Times New Roman" w:cs="Times New Roman"/>
          <w:sz w:val="28"/>
          <w:szCs w:val="28"/>
        </w:rPr>
        <w:t xml:space="preserve">17 февраля  </w:t>
      </w:r>
      <w:r w:rsidRPr="00185EBF">
        <w:rPr>
          <w:rFonts w:ascii="Times New Roman" w:hAnsi="Times New Roman" w:cs="Times New Roman"/>
          <w:sz w:val="28"/>
          <w:szCs w:val="28"/>
        </w:rPr>
        <w:t>2017 г</w:t>
      </w:r>
      <w:r w:rsidR="0061660F">
        <w:rPr>
          <w:rFonts w:ascii="Times New Roman" w:hAnsi="Times New Roman" w:cs="Times New Roman"/>
          <w:sz w:val="28"/>
          <w:szCs w:val="28"/>
        </w:rPr>
        <w:t>ода</w:t>
      </w:r>
      <w:r w:rsidRPr="00185E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026B" w:rsidRPr="00185EBF" w:rsidRDefault="0013026B" w:rsidP="0013026B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13026B" w:rsidRPr="00185EBF" w:rsidRDefault="0013026B" w:rsidP="0013026B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12"/>
          <w:szCs w:val="28"/>
          <w:lang w:eastAsia="ru-RU"/>
        </w:rPr>
      </w:pPr>
    </w:p>
    <w:p w:rsidR="0013026B" w:rsidRPr="00185EBF" w:rsidRDefault="0013026B" w:rsidP="001302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5E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13026B" w:rsidRPr="00185EBF" w:rsidRDefault="0013026B" w:rsidP="001302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E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Всероссийском конкурсе «Семья года»</w:t>
      </w:r>
    </w:p>
    <w:p w:rsidR="0013026B" w:rsidRPr="00185EBF" w:rsidRDefault="0013026B" w:rsidP="001302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EB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3026B" w:rsidRPr="00185EBF" w:rsidRDefault="0013026B" w:rsidP="0013026B">
      <w:pPr>
        <w:pStyle w:val="aa"/>
        <w:numPr>
          <w:ilvl w:val="0"/>
          <w:numId w:val="15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5E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13026B" w:rsidRPr="00185EBF" w:rsidRDefault="0013026B" w:rsidP="0013026B">
      <w:pPr>
        <w:pStyle w:val="aa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26B" w:rsidRPr="00185EBF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EBF">
        <w:rPr>
          <w:rFonts w:ascii="Times New Roman" w:eastAsia="Times New Roman" w:hAnsi="Times New Roman" w:cs="Times New Roman"/>
          <w:sz w:val="28"/>
          <w:szCs w:val="28"/>
          <w:lang w:eastAsia="ru-RU"/>
        </w:rPr>
        <w:t>1.1. Настоящее положение определяет цель, задачи и порядок проведения Всероссийского конкурса «Семья года» (далее – Всероссийский конкурс).</w:t>
      </w:r>
    </w:p>
    <w:p w:rsidR="0013026B" w:rsidRPr="00185EBF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EBF">
        <w:rPr>
          <w:rFonts w:ascii="Times New Roman" w:eastAsia="Times New Roman" w:hAnsi="Times New Roman" w:cs="Times New Roman"/>
          <w:sz w:val="28"/>
          <w:szCs w:val="28"/>
          <w:lang w:eastAsia="ru-RU"/>
        </w:rPr>
        <w:t>1.2. Полное официальное наименование Всероссийского конкурса – Всероссийский конкурс «Семья года».</w:t>
      </w:r>
    </w:p>
    <w:p w:rsidR="0013026B" w:rsidRPr="00185EBF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EBF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Всероссийский конкурс проводится в соответствии с Планом мероприятий на 2015 - 2018 годы по реализации первого этапа Концепции государственной семейной политики в Российской Федерации на период до 2025 года, утвержденным распоряжением Правительства Российской Федерации от 9 апреля 2015 г. № 607-р.</w:t>
      </w:r>
    </w:p>
    <w:p w:rsidR="0013026B" w:rsidRPr="00185EBF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EBF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Порядок проведения Всероссийского конкурса определяется с учётом сложившихся практик организации конкурсов/фестивалей семей в субъектах Российской Федерации и в федеральных округах.</w:t>
      </w:r>
    </w:p>
    <w:p w:rsidR="0013026B" w:rsidRPr="00185EBF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EBF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Проведение Всероссийского конкурса проходит под девизом «Моя семья – моя Россия».</w:t>
      </w:r>
    </w:p>
    <w:p w:rsidR="0013026B" w:rsidRPr="00185EBF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26B" w:rsidRPr="00185EBF" w:rsidRDefault="0013026B" w:rsidP="0013026B">
      <w:pPr>
        <w:pStyle w:val="aa"/>
        <w:numPr>
          <w:ilvl w:val="0"/>
          <w:numId w:val="15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5E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И ЗАДАЧИ ВСЕРОССИЙСКОГО КОНКУРСА</w:t>
      </w:r>
    </w:p>
    <w:p w:rsidR="0013026B" w:rsidRPr="00185EBF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26B" w:rsidRPr="00185EBF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E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. Цель:</w:t>
      </w:r>
    </w:p>
    <w:p w:rsidR="0013026B" w:rsidRPr="00185EBF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паганда и повышение общественного престижа семейного образа жизни, ценностей семьи и ответственного </w:t>
      </w:r>
      <w:proofErr w:type="spellStart"/>
      <w:r w:rsidRPr="00185EB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тва</w:t>
      </w:r>
      <w:proofErr w:type="spellEnd"/>
      <w:r w:rsidRPr="00185E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026B" w:rsidRPr="00185EBF" w:rsidRDefault="0013026B" w:rsidP="0013026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13026B" w:rsidRPr="00185EBF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5E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2. Задачи:</w:t>
      </w:r>
    </w:p>
    <w:p w:rsidR="0013026B" w:rsidRPr="00185EBF" w:rsidRDefault="0013026B" w:rsidP="001302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остранение положительного опыта </w:t>
      </w:r>
      <w:r w:rsidR="0061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ейных династий, </w:t>
      </w:r>
      <w:r w:rsidRPr="00185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 ответственных семей, в том числе </w:t>
      </w:r>
      <w:r w:rsidR="006923B3" w:rsidRPr="00185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ей, воспитывающих детей с инвалидностью, </w:t>
      </w:r>
      <w:r w:rsidRPr="00185EB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, принявших на воспитание детей-сирот, детей, оставшихся без попечения родителей</w:t>
      </w:r>
      <w:r w:rsidR="00A41BE6" w:rsidRPr="00185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185EB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х здоровый образ жизни,  развивающих увлечения и таланты членов семьи, активно участвующих в жизни местного сообщества, региона, страны;</w:t>
      </w:r>
    </w:p>
    <w:p w:rsidR="0013026B" w:rsidRPr="00185EBF" w:rsidRDefault="0013026B" w:rsidP="001302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EB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ние и поддержка проведения аналогичных мероприятий (конкурсов, фестивалей, акций) в субъектах Российской Федерации и федеральных округах.</w:t>
      </w:r>
    </w:p>
    <w:p w:rsidR="0013026B" w:rsidRPr="00185EBF" w:rsidRDefault="0013026B" w:rsidP="001302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26B" w:rsidRPr="00185EBF" w:rsidRDefault="0013026B" w:rsidP="0013026B">
      <w:pPr>
        <w:pStyle w:val="aa"/>
        <w:numPr>
          <w:ilvl w:val="0"/>
          <w:numId w:val="15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5E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НОМИНАЦИИ ВСЕРОССИЙСКОГО КОНКУРСА</w:t>
      </w:r>
    </w:p>
    <w:p w:rsidR="0013026B" w:rsidRPr="00185EBF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13026B" w:rsidRPr="00185EBF" w:rsidRDefault="0013026B" w:rsidP="00130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сероссийский конкурс проводится по следующим 5-ти номинациям: </w:t>
      </w:r>
    </w:p>
    <w:p w:rsidR="0013026B" w:rsidRPr="00185EBF" w:rsidRDefault="0013026B" w:rsidP="0013026B">
      <w:pPr>
        <w:pStyle w:val="aa"/>
        <w:numPr>
          <w:ilvl w:val="0"/>
          <w:numId w:val="7"/>
        </w:numPr>
        <w:tabs>
          <w:tab w:val="left" w:pos="1134"/>
        </w:tabs>
        <w:spacing w:after="0" w:line="240" w:lineRule="auto"/>
        <w:ind w:left="426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5E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Многодетная семья»;</w:t>
      </w:r>
    </w:p>
    <w:p w:rsidR="0013026B" w:rsidRPr="00185EBF" w:rsidRDefault="0013026B" w:rsidP="0013026B">
      <w:pPr>
        <w:pStyle w:val="aa"/>
        <w:numPr>
          <w:ilvl w:val="0"/>
          <w:numId w:val="7"/>
        </w:numPr>
        <w:tabs>
          <w:tab w:val="left" w:pos="1134"/>
        </w:tabs>
        <w:spacing w:after="0" w:line="240" w:lineRule="auto"/>
        <w:ind w:left="426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5E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Молодая семья»;</w:t>
      </w:r>
    </w:p>
    <w:p w:rsidR="0013026B" w:rsidRPr="00185EBF" w:rsidRDefault="0013026B" w:rsidP="0013026B">
      <w:pPr>
        <w:pStyle w:val="aa"/>
        <w:numPr>
          <w:ilvl w:val="0"/>
          <w:numId w:val="7"/>
        </w:numPr>
        <w:tabs>
          <w:tab w:val="left" w:pos="1134"/>
        </w:tabs>
        <w:spacing w:after="0" w:line="240" w:lineRule="auto"/>
        <w:ind w:left="426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5E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ельская семья»;</w:t>
      </w:r>
    </w:p>
    <w:p w:rsidR="0013026B" w:rsidRPr="00185EBF" w:rsidRDefault="0013026B" w:rsidP="0013026B">
      <w:pPr>
        <w:pStyle w:val="aa"/>
        <w:numPr>
          <w:ilvl w:val="0"/>
          <w:numId w:val="7"/>
        </w:numPr>
        <w:tabs>
          <w:tab w:val="left" w:pos="1134"/>
        </w:tabs>
        <w:spacing w:after="0" w:line="240" w:lineRule="auto"/>
        <w:ind w:left="426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5EBF">
        <w:rPr>
          <w:rFonts w:ascii="Times New Roman" w:hAnsi="Times New Roman" w:cs="Times New Roman"/>
          <w:sz w:val="28"/>
          <w:szCs w:val="28"/>
        </w:rPr>
        <w:t>«Золотая семья России»;</w:t>
      </w:r>
    </w:p>
    <w:p w:rsidR="0013026B" w:rsidRPr="00185EBF" w:rsidRDefault="0013026B" w:rsidP="0013026B">
      <w:pPr>
        <w:pStyle w:val="aa"/>
        <w:numPr>
          <w:ilvl w:val="0"/>
          <w:numId w:val="7"/>
        </w:numPr>
        <w:tabs>
          <w:tab w:val="left" w:pos="1134"/>
        </w:tabs>
        <w:spacing w:after="0" w:line="240" w:lineRule="auto"/>
        <w:ind w:left="426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5EBF">
        <w:rPr>
          <w:rFonts w:ascii="Times New Roman" w:hAnsi="Times New Roman" w:cs="Times New Roman"/>
          <w:sz w:val="28"/>
          <w:szCs w:val="28"/>
        </w:rPr>
        <w:t>«Семья – хранитель традиций».</w:t>
      </w:r>
    </w:p>
    <w:p w:rsidR="0013026B" w:rsidRPr="00185EBF" w:rsidRDefault="0013026B" w:rsidP="00130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EBF">
        <w:rPr>
          <w:rFonts w:ascii="Times New Roman" w:hAnsi="Times New Roman" w:cs="Times New Roman"/>
          <w:sz w:val="28"/>
          <w:szCs w:val="28"/>
        </w:rPr>
        <w:t>Наименования и количество номинаций могут корректироваться по решению Организационного комитета Всероссийского конкурса.</w:t>
      </w:r>
    </w:p>
    <w:p w:rsidR="0013026B" w:rsidRPr="00185EBF" w:rsidRDefault="0013026B" w:rsidP="001302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6B" w:rsidRPr="00185EBF" w:rsidRDefault="0013026B" w:rsidP="0013026B">
      <w:pPr>
        <w:pStyle w:val="aa"/>
        <w:numPr>
          <w:ilvl w:val="0"/>
          <w:numId w:val="15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5E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НИКИ  ВСЕРОССИЙСКОГО КОНКУРСА</w:t>
      </w:r>
    </w:p>
    <w:p w:rsidR="0013026B" w:rsidRPr="00185EBF" w:rsidRDefault="0013026B" w:rsidP="0013026B">
      <w:pPr>
        <w:pStyle w:val="aa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13026B" w:rsidRPr="00185EBF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Участниками Всероссийского конкурса могут быть: </w:t>
      </w:r>
    </w:p>
    <w:p w:rsidR="0013026B" w:rsidRPr="00185EBF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ьи, в </w:t>
      </w:r>
      <w:proofErr w:type="gramStart"/>
      <w:r w:rsidRPr="00185EB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</w:t>
      </w:r>
      <w:proofErr w:type="gramEnd"/>
      <w:r w:rsidRPr="00185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ются благоприятные условия для гармоничного развития каждого члена семьи;</w:t>
      </w:r>
    </w:p>
    <w:p w:rsidR="0013026B" w:rsidRPr="00185EBF" w:rsidRDefault="0013026B" w:rsidP="0013026B">
      <w:pPr>
        <w:pStyle w:val="ConsPlusNormal"/>
        <w:ind w:firstLine="709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185EBF">
        <w:rPr>
          <w:rFonts w:eastAsia="Times New Roman"/>
          <w:sz w:val="28"/>
          <w:szCs w:val="28"/>
          <w:lang w:eastAsia="ru-RU"/>
        </w:rPr>
        <w:t>семьи, в которых дети получают воспитание, основанное на духовно-нравственных ценностях, таких как человеколюбие, справедливость, честь, совесть, воля, личное достоинство, вера в добро и стремление к исполнению нравственного долга перед самим собой, своей семьей и своим Отечеством;</w:t>
      </w:r>
      <w:proofErr w:type="gramEnd"/>
    </w:p>
    <w:p w:rsidR="0013026B" w:rsidRPr="00185EBF" w:rsidRDefault="0013026B" w:rsidP="0013026B">
      <w:pPr>
        <w:pStyle w:val="ConsPlusNormal"/>
        <w:ind w:firstLine="709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185EBF">
        <w:rPr>
          <w:rFonts w:eastAsia="Times New Roman"/>
          <w:sz w:val="28"/>
          <w:szCs w:val="28"/>
          <w:lang w:eastAsia="ru-RU"/>
        </w:rPr>
        <w:t>семьи, члены, которых активно участвуют (участвовали) в жизни города (района), области, страны, сообщества, отмечены муниципальными, региональными, федеральными, общественными наградами/поощрениями;</w:t>
      </w:r>
      <w:proofErr w:type="gramEnd"/>
    </w:p>
    <w:p w:rsidR="0013026B" w:rsidRPr="00185EBF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ьи, уделяющие внимание эстетическому воспитанию детей, приобщению их к творчеству и искусству, культурно – историческому </w:t>
      </w:r>
      <w:r w:rsidR="006923B3" w:rsidRPr="00185E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ледию, национальной культуре.</w:t>
      </w:r>
    </w:p>
    <w:p w:rsidR="0013026B" w:rsidRPr="00185EBF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EBF">
        <w:rPr>
          <w:rFonts w:ascii="Times New Roman" w:eastAsia="Times New Roman" w:hAnsi="Times New Roman" w:cs="Times New Roman"/>
          <w:sz w:val="28"/>
          <w:szCs w:val="28"/>
          <w:lang w:eastAsia="ru-RU"/>
        </w:rPr>
        <w:t>4.2. Участники Всероссийского конкурса должны быть гражданами Российской Федерации, проживающими на территории Российской Федерации и состоящими в зарегистрированном браке, воспитывающими (или воспитавшими) детей.</w:t>
      </w:r>
    </w:p>
    <w:p w:rsidR="0013026B" w:rsidRPr="00185EBF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Для участия во Всероссийском конкурсе не номинируются победители Всероссийского конкурса «Семья года» предыдущих лет.   </w:t>
      </w:r>
    </w:p>
    <w:p w:rsidR="0013026B" w:rsidRPr="00185EBF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26B" w:rsidRPr="00185EBF" w:rsidRDefault="0013026B" w:rsidP="001302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5E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3. Критерии отбора конкурсантов для участия во Всероссийском конкурсе по номинациям</w:t>
      </w:r>
    </w:p>
    <w:p w:rsidR="0013026B" w:rsidRPr="00185EBF" w:rsidRDefault="0013026B" w:rsidP="001302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p w:rsidR="0013026B" w:rsidRPr="00185EBF" w:rsidRDefault="0013026B" w:rsidP="0013026B">
      <w:pPr>
        <w:pStyle w:val="ConsPlusNormal"/>
        <w:ind w:firstLine="540"/>
        <w:jc w:val="both"/>
        <w:rPr>
          <w:sz w:val="28"/>
          <w:szCs w:val="28"/>
        </w:rPr>
      </w:pPr>
      <w:r w:rsidRPr="00185EBF">
        <w:rPr>
          <w:rFonts w:eastAsia="Times New Roman"/>
          <w:bCs/>
          <w:sz w:val="28"/>
          <w:szCs w:val="28"/>
          <w:lang w:eastAsia="ru-RU"/>
        </w:rPr>
        <w:t>4.3.1. В номинации «Многодетная семья» принимают участие семьи, которые успешно воспитывают (или воспитали) пятерых и более детей, в том числе и приёмных, а также активно участвуют в социально значимых мероприятиях и общественной жизни района/города/области</w:t>
      </w:r>
      <w:r w:rsidRPr="00185EBF">
        <w:rPr>
          <w:sz w:val="28"/>
          <w:szCs w:val="28"/>
        </w:rPr>
        <w:t>.</w:t>
      </w:r>
    </w:p>
    <w:p w:rsidR="0013026B" w:rsidRPr="00185EBF" w:rsidRDefault="0013026B" w:rsidP="0013026B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5E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3.2. В номинации «Молодая семья» принимают участие молодые семьи (возраст супругов – до 35 лет), воспитывающие одного и более детей, в том числе и приёмных, а также занимающиеся общественно-</w:t>
      </w:r>
      <w:r w:rsidRPr="00185E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олезной трудовой или творческой деятельностью, уделяющие большое внимание занятиям физической культурой и спортом, ведущие здоровый образ жизни.</w:t>
      </w:r>
    </w:p>
    <w:p w:rsidR="0013026B" w:rsidRPr="00185EBF" w:rsidRDefault="0013026B" w:rsidP="001302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5E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3.4. В номинации «Сельская семья» принимают участие семьи, проживающие в сельской местности, внесшие вклад в развитие сельской территории, имеющие достижения в труде, творчестве, спорте, воспитании детей.</w:t>
      </w:r>
    </w:p>
    <w:p w:rsidR="0013026B" w:rsidRPr="00185EBF" w:rsidRDefault="0013026B" w:rsidP="001302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5E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3.5. В номинации «Золотая семья России» принимают участие семьи, </w:t>
      </w:r>
      <w:proofErr w:type="gramStart"/>
      <w:r w:rsidRPr="00185E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лены</w:t>
      </w:r>
      <w:proofErr w:type="gramEnd"/>
      <w:r w:rsidRPr="00185E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торых прожили в зарегистрированном браке не менее      50 лет, являются примером приверженности семейным ценностям, укрепления многопоколенных связей, гражданственности </w:t>
      </w:r>
      <w:r w:rsidRPr="00185EB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</w:t>
      </w:r>
      <w:r w:rsidRPr="00185EBF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Pr="00185EB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атриотизма</w:t>
      </w:r>
      <w:r w:rsidRPr="00185E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3026B" w:rsidRPr="00185EBF" w:rsidRDefault="0013026B" w:rsidP="001302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</w:pPr>
      <w:r w:rsidRPr="00185E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2.6. В номинации «</w:t>
      </w:r>
      <w:r w:rsidRPr="00185EBF">
        <w:rPr>
          <w:rFonts w:ascii="Times New Roman" w:hAnsi="Times New Roman" w:cs="Times New Roman"/>
          <w:sz w:val="28"/>
          <w:szCs w:val="28"/>
        </w:rPr>
        <w:t>Семья – хранитель традиций</w:t>
      </w:r>
      <w:r w:rsidRPr="00185E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принимают участие семьи,  сохраняющие традиции</w:t>
      </w:r>
      <w:r w:rsidRPr="00185EBF"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  <w:t xml:space="preserve"> национальной культуры</w:t>
      </w:r>
      <w:r w:rsidRPr="00185E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бычаи семьи, историю своего рода, приверженность семейной профессии</w:t>
      </w:r>
      <w:r w:rsidRPr="00185EBF"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  <w:t>.</w:t>
      </w:r>
    </w:p>
    <w:p w:rsidR="0013026B" w:rsidRPr="00185EBF" w:rsidRDefault="0013026B" w:rsidP="001302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3026B" w:rsidRPr="00185EBF" w:rsidRDefault="0013026B" w:rsidP="001302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3026B" w:rsidRPr="00185EBF" w:rsidRDefault="0013026B" w:rsidP="0013026B">
      <w:pPr>
        <w:pStyle w:val="aa"/>
        <w:widowControl w:val="0"/>
        <w:numPr>
          <w:ilvl w:val="0"/>
          <w:numId w:val="15"/>
        </w:numPr>
        <w:autoSpaceDE w:val="0"/>
        <w:autoSpaceDN w:val="0"/>
        <w:adjustRightInd w:val="0"/>
        <w:spacing w:before="120" w:after="12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E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НАЯ СТРУКТУРА ВСЕРОССИЙСКОГО КОНКУРСА</w:t>
      </w:r>
    </w:p>
    <w:p w:rsidR="0013026B" w:rsidRPr="00185EBF" w:rsidRDefault="0013026B" w:rsidP="0013026B">
      <w:pPr>
        <w:pStyle w:val="aa"/>
        <w:widowControl w:val="0"/>
        <w:autoSpaceDE w:val="0"/>
        <w:autoSpaceDN w:val="0"/>
        <w:adjustRightInd w:val="0"/>
        <w:spacing w:before="120" w:after="12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26B" w:rsidRPr="00185EBF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5E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1. Организаторами Всероссийского конкурса являются Министерство труда и социальной защиты Российской Федерации и Фонд поддержки детей, находящихся в трудной жизненной ситуации.</w:t>
      </w:r>
    </w:p>
    <w:p w:rsidR="0013026B" w:rsidRPr="00185EBF" w:rsidRDefault="0013026B" w:rsidP="001302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5E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2. Общее руководство проведением Всероссийского конкурса осуществляет Организационный комитет (далее – Оргкомитет).</w:t>
      </w:r>
    </w:p>
    <w:p w:rsidR="0013026B" w:rsidRPr="00185EBF" w:rsidRDefault="0013026B" w:rsidP="001302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5EBF">
        <w:rPr>
          <w:rFonts w:ascii="Times New Roman" w:hAnsi="Times New Roman" w:cs="Times New Roman"/>
          <w:sz w:val="28"/>
          <w:szCs w:val="28"/>
          <w:lang w:eastAsia="ru-RU"/>
        </w:rPr>
        <w:t>5.3. Организационное сопровождение конкурса осуществляет Фонд поддержки детей, находящихся в трудной жизненной ситуации.</w:t>
      </w:r>
    </w:p>
    <w:p w:rsidR="0013026B" w:rsidRPr="00185EBF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5E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4. Организационный комитет Всероссийского конкурса </w:t>
      </w:r>
    </w:p>
    <w:p w:rsidR="0013026B" w:rsidRPr="00185EBF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1. Оргкомитет формируется </w:t>
      </w:r>
      <w:proofErr w:type="gramStart"/>
      <w:r w:rsidRPr="00185EBF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gramEnd"/>
      <w:r w:rsidRPr="00185EB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3026B" w:rsidRPr="00185EBF" w:rsidRDefault="0013026B" w:rsidP="0013026B">
      <w:pPr>
        <w:pStyle w:val="aa"/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E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й Федерального Собрания Российской Федерации;</w:t>
      </w:r>
    </w:p>
    <w:p w:rsidR="0013026B" w:rsidRPr="00185EBF" w:rsidRDefault="0013026B" w:rsidP="0013026B">
      <w:pPr>
        <w:pStyle w:val="aa"/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E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й исполнительных органов государственной власти;</w:t>
      </w:r>
    </w:p>
    <w:p w:rsidR="0013026B" w:rsidRPr="00185EBF" w:rsidRDefault="0013026B" w:rsidP="0013026B">
      <w:pPr>
        <w:pStyle w:val="aa"/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E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й организаторов Всероссийского конкурса;</w:t>
      </w:r>
    </w:p>
    <w:p w:rsidR="0013026B" w:rsidRPr="00185EBF" w:rsidRDefault="0013026B" w:rsidP="0013026B">
      <w:pPr>
        <w:pStyle w:val="aa"/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E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й некоммерческих, общественных, научных и образовательных организаций;</w:t>
      </w:r>
    </w:p>
    <w:p w:rsidR="0013026B" w:rsidRPr="00185EBF" w:rsidRDefault="0013026B" w:rsidP="0013026B">
      <w:pPr>
        <w:pStyle w:val="aa"/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ей </w:t>
      </w:r>
      <w:proofErr w:type="gramStart"/>
      <w:r w:rsidRPr="00185EBF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-структур</w:t>
      </w:r>
      <w:proofErr w:type="gramEnd"/>
      <w:r w:rsidRPr="00185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13026B" w:rsidRPr="00185EBF" w:rsidRDefault="0013026B" w:rsidP="0013026B">
      <w:pPr>
        <w:pStyle w:val="aa"/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EB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деятелей, деятелей культуры и спорта.</w:t>
      </w:r>
    </w:p>
    <w:p w:rsidR="0013026B" w:rsidRPr="00185EBF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EB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астия в работе Оргкомитета Фондом поддержки детей, находящихся в трудной жизненной ситуации, могут привлекаться эксперты и специалисты, занимающиеся вопросами семейной политики.</w:t>
      </w:r>
    </w:p>
    <w:p w:rsidR="0013026B" w:rsidRPr="00185EBF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EBF">
        <w:rPr>
          <w:rFonts w:ascii="Times New Roman" w:eastAsia="Times New Roman" w:hAnsi="Times New Roman" w:cs="Times New Roman"/>
          <w:sz w:val="28"/>
          <w:szCs w:val="28"/>
          <w:lang w:eastAsia="ru-RU"/>
        </w:rPr>
        <w:t>5.4.2. Полномочия Оргкомитета:</w:t>
      </w:r>
    </w:p>
    <w:p w:rsidR="0013026B" w:rsidRPr="00185EBF" w:rsidRDefault="0013026B" w:rsidP="0013026B">
      <w:pPr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EBF">
        <w:rPr>
          <w:rFonts w:ascii="Times New Roman" w:eastAsia="Times New Roman" w:hAnsi="Times New Roman" w:cs="Times New Roman"/>
          <w:sz w:val="28"/>
          <w:szCs w:val="28"/>
          <w:lang w:eastAsia="ru-RU"/>
        </w:rPr>
        <w:t>- утверждает Положение о Всероссийском конкурсе;</w:t>
      </w:r>
    </w:p>
    <w:p w:rsidR="0013026B" w:rsidRPr="00185EBF" w:rsidRDefault="0013026B" w:rsidP="0013026B">
      <w:pPr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EB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йствует проведению конкурсов в субъектах Российской Федерации;</w:t>
      </w:r>
    </w:p>
    <w:p w:rsidR="0013026B" w:rsidRPr="00185EBF" w:rsidRDefault="0013026B" w:rsidP="0013026B">
      <w:pPr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EB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водит итоги Всероссийского конкурса;</w:t>
      </w:r>
    </w:p>
    <w:p w:rsidR="0013026B" w:rsidRPr="00185EBF" w:rsidRDefault="0013026B" w:rsidP="0013026B">
      <w:pPr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EBF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яет  порядок проведения церемонии награждения.</w:t>
      </w:r>
    </w:p>
    <w:p w:rsidR="0013026B" w:rsidRPr="00185EBF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5E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Pr="00185E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5. Информационные партнеры Всероссийского конкурса </w:t>
      </w:r>
    </w:p>
    <w:p w:rsidR="0013026B" w:rsidRPr="00185EBF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3026B" w:rsidRPr="00185EBF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EBF">
        <w:rPr>
          <w:rFonts w:ascii="Times New Roman" w:eastAsia="Times New Roman" w:hAnsi="Times New Roman" w:cs="Times New Roman"/>
          <w:sz w:val="28"/>
          <w:szCs w:val="28"/>
          <w:lang w:eastAsia="ru-RU"/>
        </w:rPr>
        <w:t>5.5.1. Информационными партнерами Всероссийского конкурса могут выступать любые средства массовой информации, берущие на себя обязательства по информационной поддержке Всероссийского конкурса.</w:t>
      </w:r>
    </w:p>
    <w:p w:rsidR="0013026B" w:rsidRPr="00185EBF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.2. Основой для сотрудничества является договор или соглашение, заключенное между Фондом поддержки детей, </w:t>
      </w:r>
      <w:r w:rsidRPr="00185E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ходящихся в трудной жизненной ситуации, и средством массовой информации.</w:t>
      </w:r>
    </w:p>
    <w:p w:rsidR="0013026B" w:rsidRPr="00185EBF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26B" w:rsidRPr="00185EBF" w:rsidRDefault="0013026B" w:rsidP="0013026B">
      <w:pPr>
        <w:pStyle w:val="aa"/>
        <w:numPr>
          <w:ilvl w:val="0"/>
          <w:numId w:val="15"/>
        </w:numPr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5E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ПРОВЕДЕНИЯ  ВСЕРОССИЙСКОГО КОНКУРСА</w:t>
      </w:r>
    </w:p>
    <w:p w:rsidR="0013026B" w:rsidRPr="00185EBF" w:rsidRDefault="0013026B" w:rsidP="0013026B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EBF">
        <w:rPr>
          <w:rFonts w:ascii="Times New Roman" w:hAnsi="Times New Roman" w:cs="Times New Roman"/>
          <w:sz w:val="28"/>
          <w:szCs w:val="28"/>
        </w:rPr>
        <w:t xml:space="preserve">6.1. В целях подготовки и проведения региональных этапов Всероссийского конкурса в субъектах Российской Федерации формируются региональные организационные комитеты (далее – региональные оргкомитеты).  </w:t>
      </w:r>
    </w:p>
    <w:p w:rsidR="0013026B" w:rsidRPr="00185EBF" w:rsidRDefault="0013026B" w:rsidP="0013026B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EBF">
        <w:rPr>
          <w:rFonts w:ascii="Times New Roman" w:hAnsi="Times New Roman" w:cs="Times New Roman"/>
          <w:sz w:val="28"/>
          <w:szCs w:val="28"/>
        </w:rPr>
        <w:t xml:space="preserve">6.2. В состав региональных оргкомитетов входят представители органов государственной власти субъектов Российской Федерации, органов местного самоуправления, </w:t>
      </w:r>
      <w:r w:rsidRPr="00185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оммерческих, общественных, научных, образовательных организаций, </w:t>
      </w:r>
      <w:r w:rsidRPr="00185EBF">
        <w:rPr>
          <w:rFonts w:ascii="Times New Roman" w:hAnsi="Times New Roman" w:cs="Times New Roman"/>
          <w:sz w:val="28"/>
          <w:szCs w:val="28"/>
        </w:rPr>
        <w:t xml:space="preserve">общественные деятели, представители молодёжных и детских общественных организаций (объединений). </w:t>
      </w:r>
    </w:p>
    <w:p w:rsidR="0013026B" w:rsidRPr="00185EBF" w:rsidRDefault="0013026B" w:rsidP="0013026B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EBF">
        <w:rPr>
          <w:rFonts w:ascii="Times New Roman" w:hAnsi="Times New Roman" w:cs="Times New Roman"/>
          <w:sz w:val="28"/>
          <w:szCs w:val="28"/>
        </w:rPr>
        <w:t>6.3. Региональные оргкомитеты возглавляют высшие должностные лица органов государственной исполнительной власти субъектов Российской Федерации или их заместители.</w:t>
      </w:r>
    </w:p>
    <w:p w:rsidR="0013026B" w:rsidRPr="00185EBF" w:rsidRDefault="0013026B" w:rsidP="0013026B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EBF">
        <w:rPr>
          <w:rFonts w:ascii="Times New Roman" w:hAnsi="Times New Roman" w:cs="Times New Roman"/>
          <w:sz w:val="28"/>
          <w:szCs w:val="28"/>
        </w:rPr>
        <w:t>6.4. Региональные оргкомитеты:</w:t>
      </w:r>
    </w:p>
    <w:p w:rsidR="0013026B" w:rsidRPr="00185EBF" w:rsidRDefault="0013026B" w:rsidP="0013026B">
      <w:pPr>
        <w:pStyle w:val="aa"/>
        <w:numPr>
          <w:ilvl w:val="0"/>
          <w:numId w:val="23"/>
        </w:numPr>
        <w:tabs>
          <w:tab w:val="left" w:pos="1215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85EBF">
        <w:rPr>
          <w:rFonts w:ascii="Times New Roman" w:hAnsi="Times New Roman" w:cs="Times New Roman"/>
          <w:sz w:val="28"/>
          <w:szCs w:val="28"/>
        </w:rPr>
        <w:t>утверждают положение о проведении регионального конкурсного отбора;</w:t>
      </w:r>
    </w:p>
    <w:p w:rsidR="0013026B" w:rsidRPr="00185EBF" w:rsidRDefault="0013026B" w:rsidP="0013026B">
      <w:pPr>
        <w:pStyle w:val="aa"/>
        <w:numPr>
          <w:ilvl w:val="0"/>
          <w:numId w:val="23"/>
        </w:numPr>
        <w:tabs>
          <w:tab w:val="left" w:pos="1215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85EBF">
        <w:rPr>
          <w:rFonts w:ascii="Times New Roman" w:hAnsi="Times New Roman" w:cs="Times New Roman"/>
          <w:sz w:val="28"/>
          <w:szCs w:val="28"/>
        </w:rPr>
        <w:t>информируют заинтересованных лиц о месте и порядке проведения конкурсного отбора;</w:t>
      </w:r>
    </w:p>
    <w:p w:rsidR="0013026B" w:rsidRPr="00185EBF" w:rsidRDefault="0013026B" w:rsidP="0013026B">
      <w:pPr>
        <w:pStyle w:val="aa"/>
        <w:numPr>
          <w:ilvl w:val="0"/>
          <w:numId w:val="23"/>
        </w:numPr>
        <w:tabs>
          <w:tab w:val="left" w:pos="1215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85EBF">
        <w:rPr>
          <w:rFonts w:ascii="Times New Roman" w:hAnsi="Times New Roman" w:cs="Times New Roman"/>
          <w:sz w:val="28"/>
          <w:szCs w:val="28"/>
        </w:rPr>
        <w:t>осуществляют приём заявок;</w:t>
      </w:r>
    </w:p>
    <w:p w:rsidR="0013026B" w:rsidRPr="00185EBF" w:rsidRDefault="0013026B" w:rsidP="0013026B">
      <w:pPr>
        <w:pStyle w:val="aa"/>
        <w:numPr>
          <w:ilvl w:val="0"/>
          <w:numId w:val="23"/>
        </w:numPr>
        <w:tabs>
          <w:tab w:val="left" w:pos="1215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85EBF">
        <w:rPr>
          <w:rFonts w:ascii="Times New Roman" w:hAnsi="Times New Roman" w:cs="Times New Roman"/>
          <w:sz w:val="28"/>
          <w:szCs w:val="28"/>
        </w:rPr>
        <w:t>организуют конкурсные  испытания для определения победителей по номинациям;</w:t>
      </w:r>
    </w:p>
    <w:p w:rsidR="0013026B" w:rsidRPr="00185EBF" w:rsidRDefault="0013026B" w:rsidP="0013026B">
      <w:pPr>
        <w:pStyle w:val="aa"/>
        <w:numPr>
          <w:ilvl w:val="0"/>
          <w:numId w:val="23"/>
        </w:numPr>
        <w:tabs>
          <w:tab w:val="left" w:pos="1215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85EBF">
        <w:rPr>
          <w:rFonts w:ascii="Times New Roman" w:hAnsi="Times New Roman" w:cs="Times New Roman"/>
          <w:sz w:val="28"/>
          <w:szCs w:val="28"/>
        </w:rPr>
        <w:t>подводят итоги проведения регионального конкурса.</w:t>
      </w:r>
    </w:p>
    <w:p w:rsidR="0013026B" w:rsidRPr="00185EBF" w:rsidRDefault="0013026B" w:rsidP="0013026B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EBF">
        <w:rPr>
          <w:rFonts w:ascii="Times New Roman" w:hAnsi="Times New Roman" w:cs="Times New Roman"/>
          <w:sz w:val="28"/>
          <w:szCs w:val="28"/>
        </w:rPr>
        <w:t xml:space="preserve">6.5. Направляют в Оргкомитет Всероссийского конкурса: </w:t>
      </w:r>
    </w:p>
    <w:p w:rsidR="0013026B" w:rsidRPr="00185EBF" w:rsidRDefault="0013026B" w:rsidP="0013026B">
      <w:pPr>
        <w:pStyle w:val="aa"/>
        <w:numPr>
          <w:ilvl w:val="0"/>
          <w:numId w:val="24"/>
        </w:numPr>
        <w:tabs>
          <w:tab w:val="left" w:pos="1215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85EBF">
        <w:rPr>
          <w:rFonts w:ascii="Times New Roman" w:hAnsi="Times New Roman" w:cs="Times New Roman"/>
          <w:sz w:val="28"/>
          <w:szCs w:val="28"/>
        </w:rPr>
        <w:t>письменные представления (Приложение 1) на победителей региональных конкурсов для награждения по номинациям (по одному победителю в каждой номинации);</w:t>
      </w:r>
    </w:p>
    <w:p w:rsidR="0013026B" w:rsidRPr="00185EBF" w:rsidRDefault="0013026B" w:rsidP="0013026B">
      <w:pPr>
        <w:pStyle w:val="aa"/>
        <w:numPr>
          <w:ilvl w:val="0"/>
          <w:numId w:val="24"/>
        </w:numPr>
        <w:tabs>
          <w:tab w:val="left" w:pos="1215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85EBF">
        <w:rPr>
          <w:rFonts w:ascii="Times New Roman" w:hAnsi="Times New Roman" w:cs="Times New Roman"/>
          <w:sz w:val="28"/>
          <w:szCs w:val="28"/>
        </w:rPr>
        <w:t>информацию об итогах проведения конкурса, составе его участников, наиболее значимых мероприятиях, проведенных в рамках конкурса, фото и видео материалы.</w:t>
      </w:r>
    </w:p>
    <w:p w:rsidR="006923B3" w:rsidRPr="00185EBF" w:rsidRDefault="006923B3" w:rsidP="006923B3">
      <w:p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23B3" w:rsidRPr="00185EBF" w:rsidRDefault="006923B3" w:rsidP="006923B3">
      <w:p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6B" w:rsidRPr="00185EBF" w:rsidRDefault="0013026B" w:rsidP="0013026B">
      <w:pPr>
        <w:pStyle w:val="aa"/>
        <w:tabs>
          <w:tab w:val="left" w:pos="1215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3026B" w:rsidRPr="00185EBF" w:rsidRDefault="0013026B" w:rsidP="0013026B">
      <w:pPr>
        <w:pStyle w:val="aa"/>
        <w:numPr>
          <w:ilvl w:val="0"/>
          <w:numId w:val="15"/>
        </w:numPr>
        <w:tabs>
          <w:tab w:val="left" w:pos="12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 w:rsidRPr="00185EBF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lastRenderedPageBreak/>
        <w:t>ПОДВЕДЕНИЕ ИТОГОВ И ОПРЕДЕЛЕНИЕ ПОБЕДИТЕЛЕЙ ВСЕРОССИЙСКОГО КОНКУРСА</w:t>
      </w:r>
    </w:p>
    <w:p w:rsidR="0013026B" w:rsidRPr="00185EBF" w:rsidRDefault="0013026B" w:rsidP="0013026B">
      <w:pPr>
        <w:pStyle w:val="aa"/>
        <w:tabs>
          <w:tab w:val="left" w:pos="1215"/>
        </w:tabs>
        <w:spacing w:after="0" w:line="240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</w:p>
    <w:p w:rsidR="0013026B" w:rsidRPr="00185EBF" w:rsidRDefault="0013026B" w:rsidP="0013026B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EBF">
        <w:rPr>
          <w:rFonts w:ascii="Times New Roman" w:hAnsi="Times New Roman" w:cs="Times New Roman"/>
          <w:sz w:val="28"/>
          <w:szCs w:val="28"/>
        </w:rPr>
        <w:t xml:space="preserve">7.1. </w:t>
      </w:r>
      <w:r w:rsidRPr="00185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нд поддержки детей, </w:t>
      </w:r>
      <w:r w:rsidRPr="00185E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ходящихся в трудной жизненной ситуации,</w:t>
      </w:r>
      <w:r w:rsidRPr="00185E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5EBF">
        <w:rPr>
          <w:rFonts w:ascii="Times New Roman" w:hAnsi="Times New Roman" w:cs="Times New Roman"/>
          <w:sz w:val="28"/>
          <w:szCs w:val="28"/>
        </w:rPr>
        <w:t>рассматривает представленные региональными оргкомитетами материалы и вносит</w:t>
      </w:r>
      <w:proofErr w:type="gramEnd"/>
      <w:r w:rsidRPr="00185EBF">
        <w:rPr>
          <w:rFonts w:ascii="Times New Roman" w:hAnsi="Times New Roman" w:cs="Times New Roman"/>
          <w:sz w:val="28"/>
          <w:szCs w:val="28"/>
        </w:rPr>
        <w:t xml:space="preserve"> предложения Оргкомитету по подведению итогов и награждению победителей конкурса.</w:t>
      </w:r>
    </w:p>
    <w:p w:rsidR="0013026B" w:rsidRPr="00185EBF" w:rsidRDefault="0013026B" w:rsidP="0013026B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EBF">
        <w:rPr>
          <w:rFonts w:ascii="Times New Roman" w:hAnsi="Times New Roman" w:cs="Times New Roman"/>
          <w:sz w:val="28"/>
          <w:szCs w:val="28"/>
        </w:rPr>
        <w:t>7.2.</w:t>
      </w:r>
      <w:r w:rsidR="00636BEE">
        <w:rPr>
          <w:rFonts w:ascii="Times New Roman" w:hAnsi="Times New Roman" w:cs="Times New Roman"/>
          <w:sz w:val="28"/>
          <w:szCs w:val="28"/>
        </w:rPr>
        <w:t> </w:t>
      </w:r>
      <w:r w:rsidRPr="00185EBF">
        <w:rPr>
          <w:rFonts w:ascii="Times New Roman" w:hAnsi="Times New Roman" w:cs="Times New Roman"/>
          <w:sz w:val="28"/>
          <w:szCs w:val="28"/>
        </w:rPr>
        <w:t xml:space="preserve">Семьи-победители Всероссийского конкурса награждаются памятными наградами и почётным дипломом Оргкомитета. </w:t>
      </w:r>
    </w:p>
    <w:p w:rsidR="0013026B" w:rsidRPr="00185EBF" w:rsidRDefault="0013026B" w:rsidP="0013026B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EBF">
        <w:rPr>
          <w:rFonts w:ascii="Times New Roman" w:hAnsi="Times New Roman" w:cs="Times New Roman"/>
          <w:sz w:val="28"/>
          <w:szCs w:val="28"/>
        </w:rPr>
        <w:t>7.3.</w:t>
      </w:r>
      <w:r w:rsidR="00636BEE">
        <w:rPr>
          <w:rFonts w:ascii="Times New Roman" w:hAnsi="Times New Roman" w:cs="Times New Roman"/>
          <w:sz w:val="28"/>
          <w:szCs w:val="28"/>
        </w:rPr>
        <w:t> </w:t>
      </w:r>
      <w:r w:rsidRPr="00185EBF">
        <w:rPr>
          <w:rFonts w:ascii="Times New Roman" w:hAnsi="Times New Roman" w:cs="Times New Roman"/>
          <w:sz w:val="28"/>
          <w:szCs w:val="28"/>
        </w:rPr>
        <w:t xml:space="preserve">Семьям-участникам Всероссийского конкурса вручается свидетельство об участии во Всероссийском конкурсе.  </w:t>
      </w:r>
    </w:p>
    <w:p w:rsidR="0013026B" w:rsidRPr="00185EBF" w:rsidRDefault="0013026B" w:rsidP="0013026B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EBF">
        <w:rPr>
          <w:rFonts w:ascii="Times New Roman" w:eastAsia="Times New Roman" w:hAnsi="Times New Roman" w:cs="Times New Roman"/>
          <w:sz w:val="28"/>
          <w:szCs w:val="28"/>
          <w:lang w:eastAsia="ru-RU"/>
        </w:rPr>
        <w:t>7.3. Оргкомитет вправе утвердить специальные и поощрительные призы на основании предложений членов Оргкомитета и  Информационных  партнеров Всероссийского конкурса.</w:t>
      </w:r>
    </w:p>
    <w:p w:rsidR="0013026B" w:rsidRPr="00185EBF" w:rsidRDefault="0013026B" w:rsidP="0013026B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EBF">
        <w:rPr>
          <w:rFonts w:ascii="Times New Roman" w:eastAsia="Times New Roman" w:hAnsi="Times New Roman" w:cs="Times New Roman"/>
          <w:sz w:val="28"/>
          <w:szCs w:val="28"/>
          <w:lang w:eastAsia="ru-RU"/>
        </w:rPr>
        <w:t>7.4.</w:t>
      </w:r>
      <w:r w:rsidR="00636BE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85EB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оведения конкурсов/фестивалей семей в федеральных округах окружные оргкомитеты вправе представить представления по номинациям конкурса для награждения семей.</w:t>
      </w:r>
    </w:p>
    <w:p w:rsidR="0013026B" w:rsidRPr="00185EBF" w:rsidRDefault="0013026B" w:rsidP="0013026B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EBF">
        <w:rPr>
          <w:rFonts w:ascii="Times New Roman" w:hAnsi="Times New Roman" w:cs="Times New Roman"/>
          <w:sz w:val="28"/>
          <w:szCs w:val="28"/>
        </w:rPr>
        <w:t>7.5. По итогам проведения конкурса издается почётная книга «Семья года».</w:t>
      </w:r>
    </w:p>
    <w:p w:rsidR="0013026B" w:rsidRPr="00185EBF" w:rsidRDefault="0013026B" w:rsidP="0013026B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EBF">
        <w:rPr>
          <w:rFonts w:ascii="Times New Roman" w:hAnsi="Times New Roman" w:cs="Times New Roman"/>
          <w:sz w:val="28"/>
          <w:szCs w:val="28"/>
        </w:rPr>
        <w:t xml:space="preserve">7.6. Информация об итогах Всероссийского конкурса публикуется на официальных сайтах Организаторов Всероссийского конкурса: </w:t>
      </w:r>
      <w:hyperlink r:id="rId9" w:history="1">
        <w:r w:rsidRPr="00185EBF">
          <w:rPr>
            <w:rStyle w:val="ac"/>
            <w:rFonts w:ascii="Times New Roman" w:hAnsi="Times New Roman" w:cs="Times New Roman"/>
            <w:sz w:val="28"/>
            <w:szCs w:val="28"/>
          </w:rPr>
          <w:t>http://www.fond-detyam.ru/</w:t>
        </w:r>
      </w:hyperlink>
      <w:r w:rsidRPr="00185EBF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185EBF">
          <w:rPr>
            <w:rStyle w:val="ac"/>
            <w:rFonts w:ascii="Times New Roman" w:hAnsi="Times New Roman" w:cs="Times New Roman"/>
            <w:sz w:val="28"/>
            <w:szCs w:val="28"/>
          </w:rPr>
          <w:t>http://www.rosmintrud.ru/</w:t>
        </w:r>
      </w:hyperlink>
      <w:r w:rsidRPr="00185EB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51E34" w:rsidRPr="00185EBF" w:rsidRDefault="00451E34" w:rsidP="005E17AC">
      <w:pPr>
        <w:tabs>
          <w:tab w:val="left" w:pos="1215"/>
        </w:tabs>
        <w:spacing w:after="0" w:line="240" w:lineRule="auto"/>
        <w:ind w:left="5387"/>
        <w:rPr>
          <w:rFonts w:ascii="Times New Roman" w:hAnsi="Times New Roman" w:cs="Times New Roman"/>
          <w:b/>
          <w:sz w:val="28"/>
          <w:szCs w:val="28"/>
        </w:rPr>
      </w:pPr>
    </w:p>
    <w:p w:rsidR="00451E34" w:rsidRPr="00185EBF" w:rsidRDefault="00451E34" w:rsidP="005E17AC">
      <w:pPr>
        <w:tabs>
          <w:tab w:val="left" w:pos="1215"/>
        </w:tabs>
        <w:spacing w:after="0" w:line="240" w:lineRule="auto"/>
        <w:ind w:left="5387"/>
        <w:rPr>
          <w:rFonts w:ascii="Times New Roman" w:hAnsi="Times New Roman" w:cs="Times New Roman"/>
          <w:b/>
          <w:sz w:val="28"/>
          <w:szCs w:val="28"/>
        </w:rPr>
      </w:pPr>
    </w:p>
    <w:p w:rsidR="00451E34" w:rsidRPr="00185EBF" w:rsidRDefault="00451E34" w:rsidP="005E17AC">
      <w:pPr>
        <w:tabs>
          <w:tab w:val="left" w:pos="1215"/>
        </w:tabs>
        <w:spacing w:after="0" w:line="240" w:lineRule="auto"/>
        <w:ind w:left="5387"/>
        <w:rPr>
          <w:rFonts w:ascii="Times New Roman" w:hAnsi="Times New Roman" w:cs="Times New Roman"/>
          <w:b/>
          <w:sz w:val="28"/>
          <w:szCs w:val="28"/>
        </w:rPr>
      </w:pPr>
    </w:p>
    <w:p w:rsidR="00451E34" w:rsidRPr="00185EBF" w:rsidRDefault="00451E34" w:rsidP="005E17AC">
      <w:pPr>
        <w:tabs>
          <w:tab w:val="left" w:pos="1215"/>
        </w:tabs>
        <w:spacing w:after="0" w:line="240" w:lineRule="auto"/>
        <w:ind w:left="5387"/>
        <w:rPr>
          <w:rFonts w:ascii="Times New Roman" w:hAnsi="Times New Roman" w:cs="Times New Roman"/>
          <w:b/>
          <w:sz w:val="28"/>
          <w:szCs w:val="28"/>
        </w:rPr>
      </w:pPr>
    </w:p>
    <w:p w:rsidR="00451E34" w:rsidRPr="00185EBF" w:rsidRDefault="00451E34" w:rsidP="005E17AC">
      <w:pPr>
        <w:tabs>
          <w:tab w:val="left" w:pos="1215"/>
        </w:tabs>
        <w:spacing w:after="0" w:line="240" w:lineRule="auto"/>
        <w:ind w:left="5387"/>
        <w:rPr>
          <w:rFonts w:ascii="Times New Roman" w:hAnsi="Times New Roman" w:cs="Times New Roman"/>
          <w:b/>
          <w:sz w:val="28"/>
          <w:szCs w:val="28"/>
        </w:rPr>
      </w:pPr>
    </w:p>
    <w:p w:rsidR="00451E34" w:rsidRPr="00185EBF" w:rsidRDefault="00451E34" w:rsidP="005E17AC">
      <w:pPr>
        <w:tabs>
          <w:tab w:val="left" w:pos="1215"/>
        </w:tabs>
        <w:spacing w:after="0" w:line="240" w:lineRule="auto"/>
        <w:ind w:left="5387"/>
        <w:rPr>
          <w:rFonts w:ascii="Times New Roman" w:hAnsi="Times New Roman" w:cs="Times New Roman"/>
          <w:b/>
          <w:sz w:val="28"/>
          <w:szCs w:val="28"/>
        </w:rPr>
      </w:pPr>
    </w:p>
    <w:p w:rsidR="00451E34" w:rsidRPr="00185EBF" w:rsidRDefault="00451E34" w:rsidP="005E17AC">
      <w:pPr>
        <w:tabs>
          <w:tab w:val="left" w:pos="1215"/>
        </w:tabs>
        <w:spacing w:after="0" w:line="240" w:lineRule="auto"/>
        <w:ind w:left="5387"/>
        <w:rPr>
          <w:rFonts w:ascii="Times New Roman" w:hAnsi="Times New Roman" w:cs="Times New Roman"/>
          <w:b/>
          <w:sz w:val="28"/>
          <w:szCs w:val="28"/>
        </w:rPr>
      </w:pPr>
    </w:p>
    <w:p w:rsidR="00451E34" w:rsidRPr="00185EBF" w:rsidRDefault="00451E34" w:rsidP="005E17AC">
      <w:pPr>
        <w:tabs>
          <w:tab w:val="left" w:pos="1215"/>
        </w:tabs>
        <w:spacing w:after="0" w:line="240" w:lineRule="auto"/>
        <w:ind w:left="5387"/>
        <w:rPr>
          <w:rFonts w:ascii="Times New Roman" w:hAnsi="Times New Roman" w:cs="Times New Roman"/>
          <w:b/>
          <w:sz w:val="28"/>
          <w:szCs w:val="28"/>
        </w:rPr>
      </w:pPr>
    </w:p>
    <w:p w:rsidR="00451E34" w:rsidRPr="00185EBF" w:rsidRDefault="00451E34" w:rsidP="005E17AC">
      <w:pPr>
        <w:tabs>
          <w:tab w:val="left" w:pos="1215"/>
        </w:tabs>
        <w:spacing w:after="0" w:line="240" w:lineRule="auto"/>
        <w:ind w:left="5387"/>
        <w:rPr>
          <w:rFonts w:ascii="Times New Roman" w:hAnsi="Times New Roman" w:cs="Times New Roman"/>
          <w:b/>
          <w:sz w:val="28"/>
          <w:szCs w:val="28"/>
        </w:rPr>
      </w:pPr>
    </w:p>
    <w:p w:rsidR="00451E34" w:rsidRPr="00185EBF" w:rsidRDefault="00451E34" w:rsidP="005E17AC">
      <w:pPr>
        <w:tabs>
          <w:tab w:val="left" w:pos="1215"/>
        </w:tabs>
        <w:spacing w:after="0" w:line="240" w:lineRule="auto"/>
        <w:ind w:left="5387"/>
        <w:rPr>
          <w:rFonts w:ascii="Times New Roman" w:hAnsi="Times New Roman" w:cs="Times New Roman"/>
          <w:b/>
          <w:sz w:val="28"/>
          <w:szCs w:val="28"/>
        </w:rPr>
      </w:pPr>
    </w:p>
    <w:p w:rsidR="00451E34" w:rsidRPr="00185EBF" w:rsidRDefault="00451E34" w:rsidP="005E17AC">
      <w:pPr>
        <w:tabs>
          <w:tab w:val="left" w:pos="1215"/>
        </w:tabs>
        <w:spacing w:after="0" w:line="240" w:lineRule="auto"/>
        <w:ind w:left="5387"/>
        <w:rPr>
          <w:rFonts w:ascii="Times New Roman" w:hAnsi="Times New Roman" w:cs="Times New Roman"/>
          <w:b/>
          <w:sz w:val="28"/>
          <w:szCs w:val="28"/>
        </w:rPr>
      </w:pPr>
    </w:p>
    <w:p w:rsidR="00451E34" w:rsidRPr="00185EBF" w:rsidRDefault="00451E34" w:rsidP="005E17AC">
      <w:pPr>
        <w:tabs>
          <w:tab w:val="left" w:pos="1215"/>
        </w:tabs>
        <w:spacing w:after="0" w:line="240" w:lineRule="auto"/>
        <w:ind w:left="5387"/>
        <w:rPr>
          <w:rFonts w:ascii="Times New Roman" w:hAnsi="Times New Roman" w:cs="Times New Roman"/>
          <w:b/>
          <w:sz w:val="28"/>
          <w:szCs w:val="28"/>
        </w:rPr>
      </w:pPr>
    </w:p>
    <w:p w:rsidR="00451E34" w:rsidRPr="00185EBF" w:rsidRDefault="00451E34" w:rsidP="005E17AC">
      <w:pPr>
        <w:tabs>
          <w:tab w:val="left" w:pos="1215"/>
        </w:tabs>
        <w:spacing w:after="0" w:line="240" w:lineRule="auto"/>
        <w:ind w:left="5387"/>
        <w:rPr>
          <w:rFonts w:ascii="Times New Roman" w:hAnsi="Times New Roman" w:cs="Times New Roman"/>
          <w:b/>
          <w:sz w:val="28"/>
          <w:szCs w:val="28"/>
        </w:rPr>
      </w:pPr>
    </w:p>
    <w:p w:rsidR="00451E34" w:rsidRPr="00185EBF" w:rsidRDefault="00451E34" w:rsidP="005E17AC">
      <w:pPr>
        <w:tabs>
          <w:tab w:val="left" w:pos="1215"/>
        </w:tabs>
        <w:spacing w:after="0" w:line="240" w:lineRule="auto"/>
        <w:ind w:left="5387"/>
        <w:rPr>
          <w:rFonts w:ascii="Times New Roman" w:hAnsi="Times New Roman" w:cs="Times New Roman"/>
          <w:b/>
          <w:sz w:val="28"/>
          <w:szCs w:val="28"/>
        </w:rPr>
      </w:pPr>
    </w:p>
    <w:p w:rsidR="00451E34" w:rsidRPr="00185EBF" w:rsidRDefault="00451E34" w:rsidP="005E17AC">
      <w:pPr>
        <w:tabs>
          <w:tab w:val="left" w:pos="1215"/>
        </w:tabs>
        <w:spacing w:after="0" w:line="240" w:lineRule="auto"/>
        <w:ind w:left="5387"/>
        <w:rPr>
          <w:rFonts w:ascii="Times New Roman" w:hAnsi="Times New Roman" w:cs="Times New Roman"/>
          <w:b/>
          <w:sz w:val="28"/>
          <w:szCs w:val="28"/>
        </w:rPr>
      </w:pPr>
    </w:p>
    <w:p w:rsidR="00451E34" w:rsidRPr="00185EBF" w:rsidRDefault="00451E34" w:rsidP="005E17AC">
      <w:pPr>
        <w:tabs>
          <w:tab w:val="left" w:pos="1215"/>
        </w:tabs>
        <w:spacing w:after="0" w:line="240" w:lineRule="auto"/>
        <w:ind w:left="5387"/>
        <w:rPr>
          <w:rFonts w:ascii="Times New Roman" w:hAnsi="Times New Roman" w:cs="Times New Roman"/>
          <w:b/>
          <w:sz w:val="28"/>
          <w:szCs w:val="28"/>
        </w:rPr>
      </w:pPr>
    </w:p>
    <w:p w:rsidR="00451E34" w:rsidRPr="00185EBF" w:rsidRDefault="00451E34" w:rsidP="005E17AC">
      <w:pPr>
        <w:tabs>
          <w:tab w:val="left" w:pos="1215"/>
        </w:tabs>
        <w:spacing w:after="0" w:line="240" w:lineRule="auto"/>
        <w:ind w:left="5387"/>
        <w:rPr>
          <w:rFonts w:ascii="Times New Roman" w:hAnsi="Times New Roman" w:cs="Times New Roman"/>
          <w:b/>
          <w:sz w:val="28"/>
          <w:szCs w:val="28"/>
        </w:rPr>
      </w:pPr>
    </w:p>
    <w:p w:rsidR="00451E34" w:rsidRPr="00185EBF" w:rsidRDefault="00451E34" w:rsidP="005E17AC">
      <w:pPr>
        <w:tabs>
          <w:tab w:val="left" w:pos="1215"/>
        </w:tabs>
        <w:spacing w:after="0" w:line="240" w:lineRule="auto"/>
        <w:ind w:left="5387"/>
        <w:rPr>
          <w:rFonts w:ascii="Times New Roman" w:hAnsi="Times New Roman" w:cs="Times New Roman"/>
          <w:b/>
          <w:sz w:val="28"/>
          <w:szCs w:val="28"/>
        </w:rPr>
      </w:pPr>
    </w:p>
    <w:p w:rsidR="0013026B" w:rsidRPr="00185EBF" w:rsidRDefault="0013026B" w:rsidP="005E17AC">
      <w:pPr>
        <w:tabs>
          <w:tab w:val="left" w:pos="1215"/>
        </w:tabs>
        <w:spacing w:after="0" w:line="240" w:lineRule="auto"/>
        <w:ind w:left="5387"/>
        <w:rPr>
          <w:rFonts w:ascii="Times New Roman" w:hAnsi="Times New Roman" w:cs="Times New Roman"/>
          <w:b/>
          <w:sz w:val="28"/>
          <w:szCs w:val="28"/>
        </w:rPr>
      </w:pPr>
    </w:p>
    <w:p w:rsidR="00451E34" w:rsidRPr="00185EBF" w:rsidRDefault="00451E34" w:rsidP="005E17AC">
      <w:pPr>
        <w:tabs>
          <w:tab w:val="left" w:pos="1215"/>
        </w:tabs>
        <w:spacing w:after="0" w:line="240" w:lineRule="auto"/>
        <w:ind w:left="5387"/>
        <w:rPr>
          <w:rFonts w:ascii="Times New Roman" w:hAnsi="Times New Roman" w:cs="Times New Roman"/>
          <w:b/>
          <w:sz w:val="28"/>
          <w:szCs w:val="28"/>
        </w:rPr>
      </w:pPr>
    </w:p>
    <w:p w:rsidR="00451E34" w:rsidRPr="00185EBF" w:rsidRDefault="00451E34" w:rsidP="005E17AC">
      <w:pPr>
        <w:tabs>
          <w:tab w:val="left" w:pos="1215"/>
        </w:tabs>
        <w:spacing w:after="0" w:line="240" w:lineRule="auto"/>
        <w:ind w:left="5387"/>
        <w:rPr>
          <w:rFonts w:ascii="Times New Roman" w:hAnsi="Times New Roman" w:cs="Times New Roman"/>
          <w:b/>
          <w:sz w:val="28"/>
          <w:szCs w:val="28"/>
        </w:rPr>
      </w:pPr>
    </w:p>
    <w:p w:rsidR="005923E4" w:rsidRPr="00185EBF" w:rsidRDefault="005923E4" w:rsidP="005E17AC">
      <w:pPr>
        <w:tabs>
          <w:tab w:val="left" w:pos="1215"/>
        </w:tabs>
        <w:spacing w:after="0" w:line="240" w:lineRule="auto"/>
        <w:ind w:left="5387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3969"/>
      </w:tblGrid>
      <w:tr w:rsidR="00D56173" w:rsidRPr="00185EBF" w:rsidTr="00CB5935">
        <w:tc>
          <w:tcPr>
            <w:tcW w:w="5671" w:type="dxa"/>
          </w:tcPr>
          <w:p w:rsidR="00D56173" w:rsidRPr="00185EBF" w:rsidRDefault="00D56173" w:rsidP="00C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D56173" w:rsidRPr="00185EBF" w:rsidRDefault="00D56173" w:rsidP="00CB593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85EBF">
              <w:rPr>
                <w:rFonts w:ascii="Times New Roman" w:hAnsi="Times New Roman" w:cs="Times New Roman"/>
                <w:b/>
                <w:sz w:val="24"/>
                <w:szCs w:val="28"/>
              </w:rPr>
              <w:t>Приложение 1.</w:t>
            </w:r>
          </w:p>
          <w:p w:rsidR="00D56173" w:rsidRPr="00185EBF" w:rsidRDefault="00D56173" w:rsidP="00D14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EBF">
              <w:rPr>
                <w:rFonts w:ascii="Times New Roman" w:hAnsi="Times New Roman" w:cs="Times New Roman"/>
                <w:sz w:val="24"/>
                <w:szCs w:val="28"/>
              </w:rPr>
              <w:t>к Положению о Всероссийском конкурсе «Семья года»</w:t>
            </w:r>
          </w:p>
        </w:tc>
      </w:tr>
    </w:tbl>
    <w:p w:rsidR="00D56173" w:rsidRPr="00185EBF" w:rsidRDefault="00D56173" w:rsidP="00D56173">
      <w:pPr>
        <w:tabs>
          <w:tab w:val="left" w:pos="1215"/>
        </w:tabs>
        <w:spacing w:after="0" w:line="240" w:lineRule="auto"/>
        <w:ind w:left="5387"/>
        <w:rPr>
          <w:rFonts w:ascii="Times New Roman" w:hAnsi="Times New Roman" w:cs="Times New Roman"/>
          <w:b/>
          <w:sz w:val="28"/>
          <w:szCs w:val="28"/>
        </w:rPr>
      </w:pPr>
    </w:p>
    <w:p w:rsidR="00D56173" w:rsidRPr="00185EBF" w:rsidRDefault="00CB1BB7" w:rsidP="00D561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тавлени</w:t>
      </w:r>
      <w:r w:rsidR="001E58C2">
        <w:rPr>
          <w:rFonts w:ascii="Times New Roman" w:hAnsi="Times New Roman" w:cs="Times New Roman"/>
          <w:b/>
          <w:sz w:val="28"/>
          <w:szCs w:val="28"/>
        </w:rPr>
        <w:t>е</w:t>
      </w:r>
      <w:bookmarkStart w:id="0" w:name="_GoBack"/>
      <w:bookmarkEnd w:id="0"/>
      <w:r w:rsidR="00D56173" w:rsidRPr="00185EBF">
        <w:rPr>
          <w:rFonts w:ascii="Times New Roman" w:hAnsi="Times New Roman" w:cs="Times New Roman"/>
          <w:b/>
          <w:sz w:val="28"/>
          <w:szCs w:val="28"/>
        </w:rPr>
        <w:t xml:space="preserve"> на участие семьи</w:t>
      </w:r>
    </w:p>
    <w:p w:rsidR="00D56173" w:rsidRPr="00185EBF" w:rsidRDefault="00D56173" w:rsidP="00D561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EBF">
        <w:rPr>
          <w:rFonts w:ascii="Times New Roman" w:hAnsi="Times New Roman" w:cs="Times New Roman"/>
          <w:b/>
          <w:sz w:val="28"/>
          <w:szCs w:val="28"/>
        </w:rPr>
        <w:t>во Всероссийском конкурсе «Семья года»</w:t>
      </w:r>
    </w:p>
    <w:p w:rsidR="00D56173" w:rsidRPr="00185EBF" w:rsidRDefault="00D56173" w:rsidP="00D561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6173" w:rsidRPr="00185EBF" w:rsidRDefault="00D56173" w:rsidP="00D56173">
      <w:pPr>
        <w:pStyle w:val="aa"/>
        <w:numPr>
          <w:ilvl w:val="0"/>
          <w:numId w:val="21"/>
        </w:numPr>
        <w:spacing w:after="24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5EBF">
        <w:rPr>
          <w:rFonts w:ascii="Times New Roman" w:hAnsi="Times New Roman" w:cs="Times New Roman"/>
          <w:b/>
          <w:sz w:val="28"/>
          <w:szCs w:val="28"/>
        </w:rPr>
        <w:t>Наименование субъекта Российской Федерации:</w:t>
      </w:r>
      <w:r w:rsidRPr="00185EBF">
        <w:rPr>
          <w:rFonts w:ascii="Times New Roman" w:hAnsi="Times New Roman" w:cs="Times New Roman"/>
          <w:sz w:val="28"/>
          <w:szCs w:val="28"/>
        </w:rPr>
        <w:t xml:space="preserve"> _______________</w:t>
      </w:r>
    </w:p>
    <w:p w:rsidR="00D56173" w:rsidRPr="00185EBF" w:rsidRDefault="00D56173" w:rsidP="00D56173">
      <w:pPr>
        <w:pStyle w:val="aa"/>
        <w:numPr>
          <w:ilvl w:val="0"/>
          <w:numId w:val="21"/>
        </w:numPr>
        <w:spacing w:after="24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5EBF">
        <w:rPr>
          <w:rFonts w:ascii="Times New Roman" w:hAnsi="Times New Roman" w:cs="Times New Roman"/>
          <w:b/>
          <w:sz w:val="28"/>
          <w:szCs w:val="28"/>
        </w:rPr>
        <w:t>Ф.И.О. и дата рождения отца: ______________________________</w:t>
      </w:r>
    </w:p>
    <w:p w:rsidR="00D56173" w:rsidRPr="00185EBF" w:rsidRDefault="00D56173" w:rsidP="00D56173">
      <w:pPr>
        <w:pStyle w:val="aa"/>
        <w:numPr>
          <w:ilvl w:val="0"/>
          <w:numId w:val="21"/>
        </w:numPr>
        <w:spacing w:after="24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5EBF">
        <w:rPr>
          <w:rFonts w:ascii="Times New Roman" w:hAnsi="Times New Roman" w:cs="Times New Roman"/>
          <w:b/>
          <w:sz w:val="28"/>
          <w:szCs w:val="28"/>
        </w:rPr>
        <w:t>Ф.И.О. и дата рождения матери: ____________________________</w:t>
      </w:r>
    </w:p>
    <w:p w:rsidR="00D56173" w:rsidRPr="00185EBF" w:rsidRDefault="00D56173" w:rsidP="00D56173">
      <w:pPr>
        <w:pStyle w:val="aa"/>
        <w:numPr>
          <w:ilvl w:val="0"/>
          <w:numId w:val="21"/>
        </w:numPr>
        <w:spacing w:after="24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85EBF">
        <w:rPr>
          <w:rFonts w:ascii="Times New Roman" w:hAnsi="Times New Roman" w:cs="Times New Roman"/>
          <w:b/>
          <w:sz w:val="28"/>
          <w:szCs w:val="28"/>
        </w:rPr>
        <w:t xml:space="preserve">Ф.И.О. и дата рождения детей: </w:t>
      </w:r>
      <w:r w:rsidRPr="00185EBF">
        <w:rPr>
          <w:rFonts w:ascii="Times New Roman" w:hAnsi="Times New Roman" w:cs="Times New Roman"/>
          <w:sz w:val="28"/>
          <w:szCs w:val="28"/>
        </w:rPr>
        <w:t>1)___________________________</w:t>
      </w:r>
      <w:r w:rsidR="00CB1BB7">
        <w:rPr>
          <w:rFonts w:ascii="Times New Roman" w:hAnsi="Times New Roman" w:cs="Times New Roman"/>
          <w:sz w:val="28"/>
          <w:szCs w:val="28"/>
        </w:rPr>
        <w:t>_</w:t>
      </w:r>
    </w:p>
    <w:p w:rsidR="00D56173" w:rsidRPr="00185EBF" w:rsidRDefault="00D56173" w:rsidP="00D56173">
      <w:pPr>
        <w:pStyle w:val="aa"/>
        <w:spacing w:after="24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85EB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2) __________________________</w:t>
      </w:r>
      <w:r w:rsidR="00CB1BB7">
        <w:rPr>
          <w:rFonts w:ascii="Times New Roman" w:hAnsi="Times New Roman" w:cs="Times New Roman"/>
          <w:sz w:val="28"/>
          <w:szCs w:val="28"/>
        </w:rPr>
        <w:t>_</w:t>
      </w:r>
      <w:r w:rsidRPr="00185EBF">
        <w:rPr>
          <w:rFonts w:ascii="Times New Roman" w:hAnsi="Times New Roman" w:cs="Times New Roman"/>
          <w:sz w:val="28"/>
          <w:szCs w:val="28"/>
        </w:rPr>
        <w:t>_</w:t>
      </w:r>
      <w:r w:rsidR="00CB1BB7">
        <w:rPr>
          <w:rFonts w:ascii="Times New Roman" w:hAnsi="Times New Roman" w:cs="Times New Roman"/>
          <w:sz w:val="28"/>
          <w:szCs w:val="28"/>
        </w:rPr>
        <w:t>_</w:t>
      </w:r>
    </w:p>
    <w:p w:rsidR="00D56173" w:rsidRPr="00185EBF" w:rsidRDefault="00D56173" w:rsidP="00D56173">
      <w:pPr>
        <w:pStyle w:val="aa"/>
        <w:spacing w:after="24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85EB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3) ___________________________</w:t>
      </w:r>
      <w:r w:rsidR="00CB1BB7">
        <w:rPr>
          <w:rFonts w:ascii="Times New Roman" w:hAnsi="Times New Roman" w:cs="Times New Roman"/>
          <w:sz w:val="28"/>
          <w:szCs w:val="28"/>
        </w:rPr>
        <w:t>_</w:t>
      </w:r>
    </w:p>
    <w:p w:rsidR="00D56173" w:rsidRPr="00185EBF" w:rsidRDefault="00D56173" w:rsidP="00D56173">
      <w:pPr>
        <w:pStyle w:val="aa"/>
        <w:spacing w:after="24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85EB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4) ___________________________</w:t>
      </w:r>
      <w:r w:rsidR="00CB1BB7">
        <w:rPr>
          <w:rFonts w:ascii="Times New Roman" w:hAnsi="Times New Roman" w:cs="Times New Roman"/>
          <w:sz w:val="28"/>
          <w:szCs w:val="28"/>
        </w:rPr>
        <w:t>__</w:t>
      </w:r>
    </w:p>
    <w:p w:rsidR="00D56173" w:rsidRPr="00185EBF" w:rsidRDefault="00D56173" w:rsidP="00D56173">
      <w:pPr>
        <w:pStyle w:val="aa"/>
        <w:spacing w:after="24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85EB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5) ___________________________</w:t>
      </w:r>
      <w:r w:rsidR="00CB1BB7">
        <w:rPr>
          <w:rFonts w:ascii="Times New Roman" w:hAnsi="Times New Roman" w:cs="Times New Roman"/>
          <w:sz w:val="28"/>
          <w:szCs w:val="28"/>
        </w:rPr>
        <w:t>__</w:t>
      </w:r>
    </w:p>
    <w:p w:rsidR="00106A8F" w:rsidRPr="00185EBF" w:rsidRDefault="00D56173" w:rsidP="00D56173">
      <w:pPr>
        <w:spacing w:after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5EBF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106A8F" w:rsidRPr="00185EBF">
        <w:rPr>
          <w:rFonts w:ascii="Times New Roman" w:hAnsi="Times New Roman" w:cs="Times New Roman"/>
          <w:b/>
          <w:sz w:val="28"/>
          <w:szCs w:val="28"/>
        </w:rPr>
        <w:t>Стаж семейной жизни _______________________________________</w:t>
      </w:r>
    </w:p>
    <w:p w:rsidR="00D56173" w:rsidRPr="00185EBF" w:rsidRDefault="00106A8F" w:rsidP="00D56173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185EBF">
        <w:rPr>
          <w:rFonts w:ascii="Times New Roman" w:hAnsi="Times New Roman" w:cs="Times New Roman"/>
          <w:b/>
          <w:sz w:val="28"/>
          <w:szCs w:val="28"/>
        </w:rPr>
        <w:t>6.</w:t>
      </w:r>
      <w:r w:rsidRPr="00185EBF">
        <w:rPr>
          <w:rFonts w:ascii="Times New Roman" w:hAnsi="Times New Roman" w:cs="Times New Roman"/>
          <w:sz w:val="28"/>
          <w:szCs w:val="28"/>
        </w:rPr>
        <w:t xml:space="preserve">  </w:t>
      </w:r>
      <w:r w:rsidR="00D56173" w:rsidRPr="00185EBF">
        <w:rPr>
          <w:rFonts w:ascii="Times New Roman" w:hAnsi="Times New Roman" w:cs="Times New Roman"/>
          <w:b/>
          <w:sz w:val="28"/>
          <w:szCs w:val="28"/>
        </w:rPr>
        <w:t xml:space="preserve">Контактный телефон и электронный адрес одного из членов семьи </w:t>
      </w:r>
      <w:r w:rsidR="00D56173" w:rsidRPr="00185EBF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D56173" w:rsidRPr="00185EBF" w:rsidRDefault="00106A8F" w:rsidP="00D56173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185EBF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D56173" w:rsidRPr="00185EBF">
        <w:rPr>
          <w:rFonts w:ascii="Times New Roman" w:hAnsi="Times New Roman" w:cs="Times New Roman"/>
          <w:b/>
          <w:sz w:val="28"/>
          <w:szCs w:val="28"/>
        </w:rPr>
        <w:t>Номинация, по которой заявлена семья</w:t>
      </w:r>
      <w:r w:rsidR="00D56173" w:rsidRPr="00185EBF">
        <w:rPr>
          <w:rFonts w:ascii="Times New Roman" w:hAnsi="Times New Roman" w:cs="Times New Roman"/>
          <w:sz w:val="28"/>
          <w:szCs w:val="28"/>
        </w:rPr>
        <w:t>:  _________________________</w:t>
      </w:r>
    </w:p>
    <w:p w:rsidR="00D56173" w:rsidRPr="00185EBF" w:rsidRDefault="00106A8F" w:rsidP="00D561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5EBF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D56173" w:rsidRPr="00185EBF">
        <w:rPr>
          <w:rFonts w:ascii="Times New Roman" w:hAnsi="Times New Roman" w:cs="Times New Roman"/>
          <w:b/>
          <w:sz w:val="28"/>
          <w:szCs w:val="28"/>
        </w:rPr>
        <w:t xml:space="preserve">Основные достижения членов семьи в профессиональной, общественной, творческой, предпринимательской, учебной, спортивной деятельности с указанием ФИО члена семьи и кратким </w:t>
      </w:r>
    </w:p>
    <w:p w:rsidR="00D56173" w:rsidRPr="00185EBF" w:rsidRDefault="00D56173" w:rsidP="00D561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5EBF">
        <w:rPr>
          <w:rFonts w:ascii="Times New Roman" w:hAnsi="Times New Roman" w:cs="Times New Roman"/>
          <w:b/>
          <w:sz w:val="28"/>
          <w:szCs w:val="28"/>
        </w:rPr>
        <w:t>описанием достижений:</w:t>
      </w:r>
      <w:r w:rsidRPr="00185EBF"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t>_________________________________________</w:t>
      </w:r>
    </w:p>
    <w:p w:rsidR="00D56173" w:rsidRPr="00185EBF" w:rsidRDefault="00D56173" w:rsidP="00D56173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185EB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56173" w:rsidRPr="00185EBF" w:rsidRDefault="00106A8F" w:rsidP="00D561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5EBF">
        <w:rPr>
          <w:rFonts w:ascii="Times New Roman" w:hAnsi="Times New Roman" w:cs="Times New Roman"/>
          <w:b/>
          <w:sz w:val="28"/>
          <w:szCs w:val="28"/>
        </w:rPr>
        <w:t>9</w:t>
      </w:r>
      <w:r w:rsidR="00D56173" w:rsidRPr="00185EBF">
        <w:rPr>
          <w:rFonts w:ascii="Times New Roman" w:hAnsi="Times New Roman" w:cs="Times New Roman"/>
          <w:b/>
          <w:sz w:val="28"/>
          <w:szCs w:val="28"/>
        </w:rPr>
        <w:t xml:space="preserve">. Краткое описание  истории, семейных ценностей и традиций семьи: </w:t>
      </w:r>
    </w:p>
    <w:p w:rsidR="00D56173" w:rsidRPr="00185EBF" w:rsidRDefault="00D56173" w:rsidP="00D56173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185EB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56173" w:rsidRPr="00185EBF" w:rsidRDefault="00D56173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6173" w:rsidRPr="00185EBF" w:rsidRDefault="00D56173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регионального оргкомитета                  _____________/Ф.И.О              </w:t>
      </w:r>
    </w:p>
    <w:p w:rsidR="00C92CF2" w:rsidRPr="00185EBF" w:rsidRDefault="00D56173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5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российского конкурса «Семья года»                              </w:t>
      </w:r>
      <w:r w:rsidRPr="00185EB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подпись)</w:t>
      </w:r>
      <w:r w:rsidRPr="00185EB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C92CF2" w:rsidRPr="00185EBF" w:rsidSect="005E17AC">
      <w:headerReference w:type="default" r:id="rId11"/>
      <w:footerReference w:type="default" r:id="rId12"/>
      <w:headerReference w:type="first" r:id="rId13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D84" w:rsidRDefault="00384D84" w:rsidP="00137B4C">
      <w:pPr>
        <w:spacing w:after="0" w:line="240" w:lineRule="auto"/>
      </w:pPr>
      <w:r>
        <w:separator/>
      </w:r>
    </w:p>
  </w:endnote>
  <w:endnote w:type="continuationSeparator" w:id="0">
    <w:p w:rsidR="00384D84" w:rsidRDefault="00384D84" w:rsidP="00137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1EB" w:rsidRDefault="000851EB">
    <w:pPr>
      <w:pStyle w:val="a8"/>
      <w:jc w:val="right"/>
    </w:pPr>
  </w:p>
  <w:p w:rsidR="000851EB" w:rsidRDefault="000851E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D84" w:rsidRDefault="00384D84" w:rsidP="00137B4C">
      <w:pPr>
        <w:spacing w:after="0" w:line="240" w:lineRule="auto"/>
      </w:pPr>
      <w:r>
        <w:separator/>
      </w:r>
    </w:p>
  </w:footnote>
  <w:footnote w:type="continuationSeparator" w:id="0">
    <w:p w:rsidR="00384D84" w:rsidRDefault="00384D84" w:rsidP="00137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0526750"/>
      <w:docPartObj>
        <w:docPartGallery w:val="Page Numbers (Top of Page)"/>
        <w:docPartUnique/>
      </w:docPartObj>
    </w:sdtPr>
    <w:sdtEndPr/>
    <w:sdtContent>
      <w:p w:rsidR="0038408B" w:rsidRDefault="0038408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58C2">
          <w:rPr>
            <w:noProof/>
          </w:rPr>
          <w:t>6</w:t>
        </w:r>
        <w:r>
          <w:fldChar w:fldCharType="end"/>
        </w:r>
      </w:p>
    </w:sdtContent>
  </w:sdt>
  <w:p w:rsidR="0038408B" w:rsidRDefault="0038408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E1B" w:rsidRPr="001C3742" w:rsidRDefault="00A07E1B" w:rsidP="00A07E1B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D713D"/>
    <w:multiLevelType w:val="hybridMultilevel"/>
    <w:tmpl w:val="193681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05582"/>
    <w:multiLevelType w:val="multilevel"/>
    <w:tmpl w:val="4CAA9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7F024A"/>
    <w:multiLevelType w:val="multilevel"/>
    <w:tmpl w:val="5162A94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524" w:hanging="1455"/>
      </w:pPr>
      <w:rPr>
        <w:rFonts w:hint="default"/>
        <w:color w:val="auto"/>
      </w:rPr>
    </w:lvl>
    <w:lvl w:ilvl="2">
      <w:start w:val="3"/>
      <w:numFmt w:val="decimal"/>
      <w:isLgl/>
      <w:lvlText w:val="%1.%2.%3."/>
      <w:lvlJc w:val="left"/>
      <w:pPr>
        <w:ind w:left="2524" w:hanging="145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24" w:hanging="145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524" w:hanging="145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524" w:hanging="1455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24" w:hanging="1455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  <w:color w:val="auto"/>
      </w:rPr>
    </w:lvl>
  </w:abstractNum>
  <w:abstractNum w:abstractNumId="3">
    <w:nsid w:val="196032ED"/>
    <w:multiLevelType w:val="hybridMultilevel"/>
    <w:tmpl w:val="EAF099EE"/>
    <w:lvl w:ilvl="0" w:tplc="F8F6A9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EFB4026"/>
    <w:multiLevelType w:val="multilevel"/>
    <w:tmpl w:val="27880D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E1B72D6"/>
    <w:multiLevelType w:val="hybridMultilevel"/>
    <w:tmpl w:val="872ABE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F3718BE"/>
    <w:multiLevelType w:val="hybridMultilevel"/>
    <w:tmpl w:val="ECF62C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FA211C4"/>
    <w:multiLevelType w:val="hybridMultilevel"/>
    <w:tmpl w:val="7F34681C"/>
    <w:lvl w:ilvl="0" w:tplc="F8F6A9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071284A"/>
    <w:multiLevelType w:val="multilevel"/>
    <w:tmpl w:val="2B90BF5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9">
    <w:nsid w:val="31DE5AC1"/>
    <w:multiLevelType w:val="hybridMultilevel"/>
    <w:tmpl w:val="BA26DA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66921A7"/>
    <w:multiLevelType w:val="hybridMultilevel"/>
    <w:tmpl w:val="90EE64E0"/>
    <w:lvl w:ilvl="0" w:tplc="F8F6A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BA3160"/>
    <w:multiLevelType w:val="hybridMultilevel"/>
    <w:tmpl w:val="38187266"/>
    <w:lvl w:ilvl="0" w:tplc="165A02B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3F395F"/>
    <w:multiLevelType w:val="hybridMultilevel"/>
    <w:tmpl w:val="6D7CBD1E"/>
    <w:lvl w:ilvl="0" w:tplc="F1B2C7A6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3">
    <w:nsid w:val="4BFD7262"/>
    <w:multiLevelType w:val="hybridMultilevel"/>
    <w:tmpl w:val="1A2ED2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4EE74D4"/>
    <w:multiLevelType w:val="hybridMultilevel"/>
    <w:tmpl w:val="7346E534"/>
    <w:lvl w:ilvl="0" w:tplc="F8F6A9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77F636D"/>
    <w:multiLevelType w:val="hybridMultilevel"/>
    <w:tmpl w:val="408EE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B437D5"/>
    <w:multiLevelType w:val="hybridMultilevel"/>
    <w:tmpl w:val="6AB874CA"/>
    <w:lvl w:ilvl="0" w:tplc="F1B2C7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D301B62"/>
    <w:multiLevelType w:val="hybridMultilevel"/>
    <w:tmpl w:val="66C2C1D8"/>
    <w:lvl w:ilvl="0" w:tplc="F1B2C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156264"/>
    <w:multiLevelType w:val="hybridMultilevel"/>
    <w:tmpl w:val="E67A63A8"/>
    <w:lvl w:ilvl="0" w:tplc="F8F6A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5238B4"/>
    <w:multiLevelType w:val="hybridMultilevel"/>
    <w:tmpl w:val="0C6E445A"/>
    <w:lvl w:ilvl="0" w:tplc="F8F6A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C16678"/>
    <w:multiLevelType w:val="hybridMultilevel"/>
    <w:tmpl w:val="B0788C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C116634"/>
    <w:multiLevelType w:val="hybridMultilevel"/>
    <w:tmpl w:val="350099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D5D1DA6"/>
    <w:multiLevelType w:val="hybridMultilevel"/>
    <w:tmpl w:val="294234EA"/>
    <w:lvl w:ilvl="0" w:tplc="F1B2C7A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3">
    <w:nsid w:val="7DFF78DC"/>
    <w:multiLevelType w:val="hybridMultilevel"/>
    <w:tmpl w:val="A2FAD880"/>
    <w:lvl w:ilvl="0" w:tplc="F8F6A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23"/>
  </w:num>
  <w:num w:numId="4">
    <w:abstractNumId w:val="10"/>
  </w:num>
  <w:num w:numId="5">
    <w:abstractNumId w:val="19"/>
  </w:num>
  <w:num w:numId="6">
    <w:abstractNumId w:val="18"/>
  </w:num>
  <w:num w:numId="7">
    <w:abstractNumId w:val="2"/>
  </w:num>
  <w:num w:numId="8">
    <w:abstractNumId w:val="13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3"/>
  </w:num>
  <w:num w:numId="12">
    <w:abstractNumId w:val="20"/>
  </w:num>
  <w:num w:numId="13">
    <w:abstractNumId w:val="14"/>
  </w:num>
  <w:num w:numId="14">
    <w:abstractNumId w:val="7"/>
  </w:num>
  <w:num w:numId="15">
    <w:abstractNumId w:val="4"/>
  </w:num>
  <w:num w:numId="16">
    <w:abstractNumId w:val="6"/>
  </w:num>
  <w:num w:numId="17">
    <w:abstractNumId w:val="9"/>
  </w:num>
  <w:num w:numId="18">
    <w:abstractNumId w:val="21"/>
  </w:num>
  <w:num w:numId="19">
    <w:abstractNumId w:val="0"/>
  </w:num>
  <w:num w:numId="20">
    <w:abstractNumId w:val="12"/>
  </w:num>
  <w:num w:numId="21">
    <w:abstractNumId w:val="11"/>
  </w:num>
  <w:num w:numId="22">
    <w:abstractNumId w:val="22"/>
  </w:num>
  <w:num w:numId="23">
    <w:abstractNumId w:val="16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D27"/>
    <w:rsid w:val="00001814"/>
    <w:rsid w:val="000135E3"/>
    <w:rsid w:val="00013FEC"/>
    <w:rsid w:val="000141FA"/>
    <w:rsid w:val="00025087"/>
    <w:rsid w:val="00026BCE"/>
    <w:rsid w:val="00026C2F"/>
    <w:rsid w:val="00031CDD"/>
    <w:rsid w:val="0003344B"/>
    <w:rsid w:val="0003788B"/>
    <w:rsid w:val="00043A61"/>
    <w:rsid w:val="000450E5"/>
    <w:rsid w:val="00056064"/>
    <w:rsid w:val="000620E1"/>
    <w:rsid w:val="00070535"/>
    <w:rsid w:val="00072C9A"/>
    <w:rsid w:val="00077A60"/>
    <w:rsid w:val="00081F40"/>
    <w:rsid w:val="000851EB"/>
    <w:rsid w:val="00087353"/>
    <w:rsid w:val="00087A03"/>
    <w:rsid w:val="00087C92"/>
    <w:rsid w:val="000930A9"/>
    <w:rsid w:val="000A6FD9"/>
    <w:rsid w:val="000A79F2"/>
    <w:rsid w:val="000B1299"/>
    <w:rsid w:val="000B1D78"/>
    <w:rsid w:val="000B413F"/>
    <w:rsid w:val="000B6B52"/>
    <w:rsid w:val="000C096A"/>
    <w:rsid w:val="000C2913"/>
    <w:rsid w:val="000C7B2D"/>
    <w:rsid w:val="000D09CB"/>
    <w:rsid w:val="000D6F0D"/>
    <w:rsid w:val="000E4741"/>
    <w:rsid w:val="000E6527"/>
    <w:rsid w:val="000F3897"/>
    <w:rsid w:val="000F42F0"/>
    <w:rsid w:val="00106A8F"/>
    <w:rsid w:val="00106AF3"/>
    <w:rsid w:val="00110B15"/>
    <w:rsid w:val="001216FC"/>
    <w:rsid w:val="00127752"/>
    <w:rsid w:val="0013011D"/>
    <w:rsid w:val="0013026B"/>
    <w:rsid w:val="00131F46"/>
    <w:rsid w:val="00137B4C"/>
    <w:rsid w:val="001534D4"/>
    <w:rsid w:val="00153EB8"/>
    <w:rsid w:val="001636F7"/>
    <w:rsid w:val="001761B4"/>
    <w:rsid w:val="00185054"/>
    <w:rsid w:val="00185EBF"/>
    <w:rsid w:val="001949F2"/>
    <w:rsid w:val="00195FB3"/>
    <w:rsid w:val="001A6D4E"/>
    <w:rsid w:val="001B0BE0"/>
    <w:rsid w:val="001B4743"/>
    <w:rsid w:val="001B5525"/>
    <w:rsid w:val="001B67BA"/>
    <w:rsid w:val="001C35DD"/>
    <w:rsid w:val="001C3742"/>
    <w:rsid w:val="001C7434"/>
    <w:rsid w:val="001C7AED"/>
    <w:rsid w:val="001D185D"/>
    <w:rsid w:val="001E287C"/>
    <w:rsid w:val="001E58C2"/>
    <w:rsid w:val="00204317"/>
    <w:rsid w:val="0020451A"/>
    <w:rsid w:val="00207D84"/>
    <w:rsid w:val="00210849"/>
    <w:rsid w:val="0023304A"/>
    <w:rsid w:val="002350C6"/>
    <w:rsid w:val="002403D5"/>
    <w:rsid w:val="00241789"/>
    <w:rsid w:val="0024444C"/>
    <w:rsid w:val="0024607C"/>
    <w:rsid w:val="0024627F"/>
    <w:rsid w:val="00246770"/>
    <w:rsid w:val="0025035C"/>
    <w:rsid w:val="00252741"/>
    <w:rsid w:val="0025544A"/>
    <w:rsid w:val="00261F62"/>
    <w:rsid w:val="002677A8"/>
    <w:rsid w:val="002730AB"/>
    <w:rsid w:val="00273B28"/>
    <w:rsid w:val="00275F24"/>
    <w:rsid w:val="00281769"/>
    <w:rsid w:val="0028489A"/>
    <w:rsid w:val="002861A9"/>
    <w:rsid w:val="00295E10"/>
    <w:rsid w:val="002A312D"/>
    <w:rsid w:val="002B4917"/>
    <w:rsid w:val="002C37A0"/>
    <w:rsid w:val="002C432E"/>
    <w:rsid w:val="002C5CBF"/>
    <w:rsid w:val="002D0AD2"/>
    <w:rsid w:val="002D0D56"/>
    <w:rsid w:val="002D39E2"/>
    <w:rsid w:val="002D5DE0"/>
    <w:rsid w:val="002D614F"/>
    <w:rsid w:val="002D6B74"/>
    <w:rsid w:val="002D7ED3"/>
    <w:rsid w:val="002E3011"/>
    <w:rsid w:val="002E3D39"/>
    <w:rsid w:val="002E7408"/>
    <w:rsid w:val="002F078C"/>
    <w:rsid w:val="002F6116"/>
    <w:rsid w:val="003010C3"/>
    <w:rsid w:val="00302325"/>
    <w:rsid w:val="003058F3"/>
    <w:rsid w:val="0030598B"/>
    <w:rsid w:val="0030735F"/>
    <w:rsid w:val="00312666"/>
    <w:rsid w:val="003143E6"/>
    <w:rsid w:val="003147EE"/>
    <w:rsid w:val="00317AE0"/>
    <w:rsid w:val="0032061F"/>
    <w:rsid w:val="0032132E"/>
    <w:rsid w:val="003268FE"/>
    <w:rsid w:val="00326A9D"/>
    <w:rsid w:val="0033250A"/>
    <w:rsid w:val="00335B3C"/>
    <w:rsid w:val="003365D0"/>
    <w:rsid w:val="00344032"/>
    <w:rsid w:val="00345784"/>
    <w:rsid w:val="00347AC3"/>
    <w:rsid w:val="003539AA"/>
    <w:rsid w:val="003539B1"/>
    <w:rsid w:val="003540C8"/>
    <w:rsid w:val="00360E73"/>
    <w:rsid w:val="0036103F"/>
    <w:rsid w:val="00365451"/>
    <w:rsid w:val="00367B50"/>
    <w:rsid w:val="003737A3"/>
    <w:rsid w:val="003771F7"/>
    <w:rsid w:val="00377ED3"/>
    <w:rsid w:val="00380B85"/>
    <w:rsid w:val="003831C1"/>
    <w:rsid w:val="0038408B"/>
    <w:rsid w:val="00384584"/>
    <w:rsid w:val="00384D84"/>
    <w:rsid w:val="00385BE0"/>
    <w:rsid w:val="003861B3"/>
    <w:rsid w:val="003953D9"/>
    <w:rsid w:val="003A0E62"/>
    <w:rsid w:val="003A23C3"/>
    <w:rsid w:val="003A3609"/>
    <w:rsid w:val="003A7EA4"/>
    <w:rsid w:val="003B520A"/>
    <w:rsid w:val="003C6AB4"/>
    <w:rsid w:val="003D753C"/>
    <w:rsid w:val="003E0A98"/>
    <w:rsid w:val="003E7BE1"/>
    <w:rsid w:val="003F4E6A"/>
    <w:rsid w:val="003F4FB2"/>
    <w:rsid w:val="00406CA7"/>
    <w:rsid w:val="00410A5E"/>
    <w:rsid w:val="00413860"/>
    <w:rsid w:val="00420075"/>
    <w:rsid w:val="00427120"/>
    <w:rsid w:val="00427CCB"/>
    <w:rsid w:val="00431C05"/>
    <w:rsid w:val="00434829"/>
    <w:rsid w:val="00442BB2"/>
    <w:rsid w:val="00443510"/>
    <w:rsid w:val="00451E34"/>
    <w:rsid w:val="00453468"/>
    <w:rsid w:val="00457E74"/>
    <w:rsid w:val="00463F91"/>
    <w:rsid w:val="00470287"/>
    <w:rsid w:val="004712A5"/>
    <w:rsid w:val="004758A7"/>
    <w:rsid w:val="00476380"/>
    <w:rsid w:val="0048036A"/>
    <w:rsid w:val="00483408"/>
    <w:rsid w:val="004860A4"/>
    <w:rsid w:val="00487361"/>
    <w:rsid w:val="0048736B"/>
    <w:rsid w:val="00495B7B"/>
    <w:rsid w:val="00495F4D"/>
    <w:rsid w:val="004A14C7"/>
    <w:rsid w:val="004A6E83"/>
    <w:rsid w:val="004A79CF"/>
    <w:rsid w:val="004B41A0"/>
    <w:rsid w:val="004C0E3C"/>
    <w:rsid w:val="004C0E7E"/>
    <w:rsid w:val="004C1AB7"/>
    <w:rsid w:val="004C4FE3"/>
    <w:rsid w:val="004D0A8D"/>
    <w:rsid w:val="004D523C"/>
    <w:rsid w:val="004D6760"/>
    <w:rsid w:val="004F231D"/>
    <w:rsid w:val="004F2C63"/>
    <w:rsid w:val="004F3CCC"/>
    <w:rsid w:val="00500AFA"/>
    <w:rsid w:val="00502DAD"/>
    <w:rsid w:val="005040E1"/>
    <w:rsid w:val="00513036"/>
    <w:rsid w:val="00513459"/>
    <w:rsid w:val="0052140A"/>
    <w:rsid w:val="00523194"/>
    <w:rsid w:val="00534264"/>
    <w:rsid w:val="00536408"/>
    <w:rsid w:val="0053676B"/>
    <w:rsid w:val="005373A7"/>
    <w:rsid w:val="005419B0"/>
    <w:rsid w:val="00543262"/>
    <w:rsid w:val="00545A01"/>
    <w:rsid w:val="0055157F"/>
    <w:rsid w:val="00551987"/>
    <w:rsid w:val="00556FA7"/>
    <w:rsid w:val="00557D74"/>
    <w:rsid w:val="00562056"/>
    <w:rsid w:val="00567DF6"/>
    <w:rsid w:val="0057231C"/>
    <w:rsid w:val="0057757C"/>
    <w:rsid w:val="005902F5"/>
    <w:rsid w:val="005923E4"/>
    <w:rsid w:val="00594FD2"/>
    <w:rsid w:val="005A1EA6"/>
    <w:rsid w:val="005A1FE1"/>
    <w:rsid w:val="005A4380"/>
    <w:rsid w:val="005A64FC"/>
    <w:rsid w:val="005B09E9"/>
    <w:rsid w:val="005B28EC"/>
    <w:rsid w:val="005B47C2"/>
    <w:rsid w:val="005C445A"/>
    <w:rsid w:val="005D42C6"/>
    <w:rsid w:val="005D61FB"/>
    <w:rsid w:val="005D71AC"/>
    <w:rsid w:val="005E0D41"/>
    <w:rsid w:val="005E17AC"/>
    <w:rsid w:val="005E1BF9"/>
    <w:rsid w:val="005F0A58"/>
    <w:rsid w:val="005F7ED6"/>
    <w:rsid w:val="00602D36"/>
    <w:rsid w:val="006042F2"/>
    <w:rsid w:val="00611B7E"/>
    <w:rsid w:val="00613D71"/>
    <w:rsid w:val="0061660F"/>
    <w:rsid w:val="006221DA"/>
    <w:rsid w:val="00627768"/>
    <w:rsid w:val="00630DE6"/>
    <w:rsid w:val="0063441C"/>
    <w:rsid w:val="00634A62"/>
    <w:rsid w:val="00636BEE"/>
    <w:rsid w:val="0064408C"/>
    <w:rsid w:val="00647B3E"/>
    <w:rsid w:val="00650AB0"/>
    <w:rsid w:val="00652648"/>
    <w:rsid w:val="00653801"/>
    <w:rsid w:val="006542CC"/>
    <w:rsid w:val="00660729"/>
    <w:rsid w:val="0066301E"/>
    <w:rsid w:val="0067035F"/>
    <w:rsid w:val="00671836"/>
    <w:rsid w:val="0068297E"/>
    <w:rsid w:val="006923B3"/>
    <w:rsid w:val="006930C1"/>
    <w:rsid w:val="00693D37"/>
    <w:rsid w:val="0069643B"/>
    <w:rsid w:val="006A0186"/>
    <w:rsid w:val="006A096E"/>
    <w:rsid w:val="006B04A9"/>
    <w:rsid w:val="006B2802"/>
    <w:rsid w:val="006C10B6"/>
    <w:rsid w:val="006C3668"/>
    <w:rsid w:val="006D1C8A"/>
    <w:rsid w:val="006D3A1D"/>
    <w:rsid w:val="006D5B74"/>
    <w:rsid w:val="006E0E81"/>
    <w:rsid w:val="006E2CB1"/>
    <w:rsid w:val="006E4441"/>
    <w:rsid w:val="006E7D34"/>
    <w:rsid w:val="006F157E"/>
    <w:rsid w:val="006F3F3C"/>
    <w:rsid w:val="006F5159"/>
    <w:rsid w:val="007008AF"/>
    <w:rsid w:val="00700DBB"/>
    <w:rsid w:val="00706E20"/>
    <w:rsid w:val="00712176"/>
    <w:rsid w:val="00717094"/>
    <w:rsid w:val="007171F9"/>
    <w:rsid w:val="0071788B"/>
    <w:rsid w:val="00720C80"/>
    <w:rsid w:val="00721D0E"/>
    <w:rsid w:val="00730AD9"/>
    <w:rsid w:val="00733C08"/>
    <w:rsid w:val="0074100F"/>
    <w:rsid w:val="007532D8"/>
    <w:rsid w:val="00761700"/>
    <w:rsid w:val="007705C4"/>
    <w:rsid w:val="00770B61"/>
    <w:rsid w:val="00771214"/>
    <w:rsid w:val="00780170"/>
    <w:rsid w:val="007858B5"/>
    <w:rsid w:val="007918E1"/>
    <w:rsid w:val="0079673B"/>
    <w:rsid w:val="007A02C6"/>
    <w:rsid w:val="007A40C9"/>
    <w:rsid w:val="007B26BF"/>
    <w:rsid w:val="007B5994"/>
    <w:rsid w:val="007B73D0"/>
    <w:rsid w:val="007C4942"/>
    <w:rsid w:val="007C5166"/>
    <w:rsid w:val="007D00B9"/>
    <w:rsid w:val="007D69AF"/>
    <w:rsid w:val="007E4BE4"/>
    <w:rsid w:val="007E4CCF"/>
    <w:rsid w:val="007F6FA5"/>
    <w:rsid w:val="008203C5"/>
    <w:rsid w:val="008251C7"/>
    <w:rsid w:val="00825B89"/>
    <w:rsid w:val="0084456E"/>
    <w:rsid w:val="00870685"/>
    <w:rsid w:val="00892FA0"/>
    <w:rsid w:val="008936D8"/>
    <w:rsid w:val="00894B7D"/>
    <w:rsid w:val="008A2119"/>
    <w:rsid w:val="008B3FD5"/>
    <w:rsid w:val="008B42CB"/>
    <w:rsid w:val="008B45C6"/>
    <w:rsid w:val="008B700F"/>
    <w:rsid w:val="008C2364"/>
    <w:rsid w:val="008D0F9D"/>
    <w:rsid w:val="008D5BDF"/>
    <w:rsid w:val="008D6CBC"/>
    <w:rsid w:val="008E73EA"/>
    <w:rsid w:val="008F380A"/>
    <w:rsid w:val="008F476B"/>
    <w:rsid w:val="00903C6E"/>
    <w:rsid w:val="009113CB"/>
    <w:rsid w:val="00912D53"/>
    <w:rsid w:val="00915337"/>
    <w:rsid w:val="00917B0C"/>
    <w:rsid w:val="009251D2"/>
    <w:rsid w:val="00941AB9"/>
    <w:rsid w:val="00944263"/>
    <w:rsid w:val="0094613C"/>
    <w:rsid w:val="00950224"/>
    <w:rsid w:val="00956815"/>
    <w:rsid w:val="00960F36"/>
    <w:rsid w:val="00962B3A"/>
    <w:rsid w:val="009735D3"/>
    <w:rsid w:val="00974024"/>
    <w:rsid w:val="00975516"/>
    <w:rsid w:val="00987A72"/>
    <w:rsid w:val="0099045A"/>
    <w:rsid w:val="00990F8E"/>
    <w:rsid w:val="00993062"/>
    <w:rsid w:val="009963A2"/>
    <w:rsid w:val="009A13FE"/>
    <w:rsid w:val="009A21E9"/>
    <w:rsid w:val="009A39FD"/>
    <w:rsid w:val="009A54FB"/>
    <w:rsid w:val="009C3D8D"/>
    <w:rsid w:val="009D14BD"/>
    <w:rsid w:val="009D27D0"/>
    <w:rsid w:val="009D513D"/>
    <w:rsid w:val="009E19BB"/>
    <w:rsid w:val="009F6FDE"/>
    <w:rsid w:val="00A04193"/>
    <w:rsid w:val="00A07E1B"/>
    <w:rsid w:val="00A07F2F"/>
    <w:rsid w:val="00A10E34"/>
    <w:rsid w:val="00A10EAA"/>
    <w:rsid w:val="00A160A2"/>
    <w:rsid w:val="00A2184F"/>
    <w:rsid w:val="00A24BD1"/>
    <w:rsid w:val="00A40F65"/>
    <w:rsid w:val="00A411F7"/>
    <w:rsid w:val="00A41BE6"/>
    <w:rsid w:val="00A63482"/>
    <w:rsid w:val="00A844AD"/>
    <w:rsid w:val="00A84CAB"/>
    <w:rsid w:val="00A910DC"/>
    <w:rsid w:val="00A910F5"/>
    <w:rsid w:val="00AA4222"/>
    <w:rsid w:val="00AA60DE"/>
    <w:rsid w:val="00AA6C7F"/>
    <w:rsid w:val="00AB2EE2"/>
    <w:rsid w:val="00AC21FF"/>
    <w:rsid w:val="00AD01E2"/>
    <w:rsid w:val="00AD1FDB"/>
    <w:rsid w:val="00AE2761"/>
    <w:rsid w:val="00AE2C03"/>
    <w:rsid w:val="00AE3AC1"/>
    <w:rsid w:val="00AE6E55"/>
    <w:rsid w:val="00AF375E"/>
    <w:rsid w:val="00AF7F26"/>
    <w:rsid w:val="00B011E0"/>
    <w:rsid w:val="00B06780"/>
    <w:rsid w:val="00B06C97"/>
    <w:rsid w:val="00B07BB8"/>
    <w:rsid w:val="00B17817"/>
    <w:rsid w:val="00B23850"/>
    <w:rsid w:val="00B256AC"/>
    <w:rsid w:val="00B26BA0"/>
    <w:rsid w:val="00B45B77"/>
    <w:rsid w:val="00B46727"/>
    <w:rsid w:val="00B515CB"/>
    <w:rsid w:val="00B629AA"/>
    <w:rsid w:val="00B70DA0"/>
    <w:rsid w:val="00B71060"/>
    <w:rsid w:val="00B71B5A"/>
    <w:rsid w:val="00B7258A"/>
    <w:rsid w:val="00B73E4F"/>
    <w:rsid w:val="00B774B8"/>
    <w:rsid w:val="00B80060"/>
    <w:rsid w:val="00B8520B"/>
    <w:rsid w:val="00B86154"/>
    <w:rsid w:val="00B912D8"/>
    <w:rsid w:val="00BA0930"/>
    <w:rsid w:val="00BA217E"/>
    <w:rsid w:val="00BB1A92"/>
    <w:rsid w:val="00BB1BAC"/>
    <w:rsid w:val="00BB2846"/>
    <w:rsid w:val="00BC19A1"/>
    <w:rsid w:val="00BC3527"/>
    <w:rsid w:val="00BC56A0"/>
    <w:rsid w:val="00BD2C93"/>
    <w:rsid w:val="00BD51D4"/>
    <w:rsid w:val="00BE14B5"/>
    <w:rsid w:val="00BE54D2"/>
    <w:rsid w:val="00BF2662"/>
    <w:rsid w:val="00BF64A9"/>
    <w:rsid w:val="00C01D41"/>
    <w:rsid w:val="00C0347E"/>
    <w:rsid w:val="00C06EEC"/>
    <w:rsid w:val="00C157A6"/>
    <w:rsid w:val="00C20206"/>
    <w:rsid w:val="00C27957"/>
    <w:rsid w:val="00C33B05"/>
    <w:rsid w:val="00C45B3F"/>
    <w:rsid w:val="00C51450"/>
    <w:rsid w:val="00C7273A"/>
    <w:rsid w:val="00C74894"/>
    <w:rsid w:val="00C748A9"/>
    <w:rsid w:val="00C77F5B"/>
    <w:rsid w:val="00C81632"/>
    <w:rsid w:val="00C90FB0"/>
    <w:rsid w:val="00C92CF2"/>
    <w:rsid w:val="00C93F09"/>
    <w:rsid w:val="00C953AA"/>
    <w:rsid w:val="00CA5F32"/>
    <w:rsid w:val="00CB1BB7"/>
    <w:rsid w:val="00CC0E84"/>
    <w:rsid w:val="00CC108A"/>
    <w:rsid w:val="00CC33CA"/>
    <w:rsid w:val="00CC5044"/>
    <w:rsid w:val="00CD1F83"/>
    <w:rsid w:val="00CD4D27"/>
    <w:rsid w:val="00CD76D4"/>
    <w:rsid w:val="00CE236A"/>
    <w:rsid w:val="00CE37D8"/>
    <w:rsid w:val="00CE4628"/>
    <w:rsid w:val="00CF5167"/>
    <w:rsid w:val="00D010BE"/>
    <w:rsid w:val="00D015D1"/>
    <w:rsid w:val="00D03D6F"/>
    <w:rsid w:val="00D10FC9"/>
    <w:rsid w:val="00D14B25"/>
    <w:rsid w:val="00D2344C"/>
    <w:rsid w:val="00D25B9E"/>
    <w:rsid w:val="00D2635E"/>
    <w:rsid w:val="00D319BE"/>
    <w:rsid w:val="00D32C69"/>
    <w:rsid w:val="00D35946"/>
    <w:rsid w:val="00D3599C"/>
    <w:rsid w:val="00D43380"/>
    <w:rsid w:val="00D4411D"/>
    <w:rsid w:val="00D53BE0"/>
    <w:rsid w:val="00D54131"/>
    <w:rsid w:val="00D56173"/>
    <w:rsid w:val="00D57A9A"/>
    <w:rsid w:val="00D601A4"/>
    <w:rsid w:val="00D668F9"/>
    <w:rsid w:val="00D719EA"/>
    <w:rsid w:val="00D71FF4"/>
    <w:rsid w:val="00D72073"/>
    <w:rsid w:val="00D75A80"/>
    <w:rsid w:val="00D817D7"/>
    <w:rsid w:val="00D82FFD"/>
    <w:rsid w:val="00D86024"/>
    <w:rsid w:val="00D90BFD"/>
    <w:rsid w:val="00D91E61"/>
    <w:rsid w:val="00D92E32"/>
    <w:rsid w:val="00D92E93"/>
    <w:rsid w:val="00DA2947"/>
    <w:rsid w:val="00DA3239"/>
    <w:rsid w:val="00DA509A"/>
    <w:rsid w:val="00DA7CD3"/>
    <w:rsid w:val="00DB1DCF"/>
    <w:rsid w:val="00DB5FEC"/>
    <w:rsid w:val="00DB71E8"/>
    <w:rsid w:val="00DC2768"/>
    <w:rsid w:val="00DC2B1A"/>
    <w:rsid w:val="00DD533A"/>
    <w:rsid w:val="00DD7D70"/>
    <w:rsid w:val="00DE08A8"/>
    <w:rsid w:val="00DE5E12"/>
    <w:rsid w:val="00DF3E41"/>
    <w:rsid w:val="00DF45C5"/>
    <w:rsid w:val="00DF6EA7"/>
    <w:rsid w:val="00E022D8"/>
    <w:rsid w:val="00E042F9"/>
    <w:rsid w:val="00E10B92"/>
    <w:rsid w:val="00E1326E"/>
    <w:rsid w:val="00E16B5C"/>
    <w:rsid w:val="00E2397A"/>
    <w:rsid w:val="00E31EF6"/>
    <w:rsid w:val="00E508D9"/>
    <w:rsid w:val="00E52325"/>
    <w:rsid w:val="00E540AC"/>
    <w:rsid w:val="00E634C5"/>
    <w:rsid w:val="00E70B75"/>
    <w:rsid w:val="00E710D4"/>
    <w:rsid w:val="00E718CD"/>
    <w:rsid w:val="00E81704"/>
    <w:rsid w:val="00E92DDC"/>
    <w:rsid w:val="00EA1691"/>
    <w:rsid w:val="00EA342C"/>
    <w:rsid w:val="00EA3522"/>
    <w:rsid w:val="00EB339B"/>
    <w:rsid w:val="00EB363F"/>
    <w:rsid w:val="00EB5456"/>
    <w:rsid w:val="00EC684C"/>
    <w:rsid w:val="00ED3917"/>
    <w:rsid w:val="00ED3A4A"/>
    <w:rsid w:val="00ED4494"/>
    <w:rsid w:val="00EE1200"/>
    <w:rsid w:val="00EE1588"/>
    <w:rsid w:val="00EE19C7"/>
    <w:rsid w:val="00EF4C18"/>
    <w:rsid w:val="00EF6082"/>
    <w:rsid w:val="00F06E45"/>
    <w:rsid w:val="00F1061B"/>
    <w:rsid w:val="00F13747"/>
    <w:rsid w:val="00F13B75"/>
    <w:rsid w:val="00F23294"/>
    <w:rsid w:val="00F24278"/>
    <w:rsid w:val="00F36D94"/>
    <w:rsid w:val="00F3747A"/>
    <w:rsid w:val="00F37E90"/>
    <w:rsid w:val="00F41735"/>
    <w:rsid w:val="00F41AC5"/>
    <w:rsid w:val="00F42AAC"/>
    <w:rsid w:val="00F4606B"/>
    <w:rsid w:val="00F62C8F"/>
    <w:rsid w:val="00F64423"/>
    <w:rsid w:val="00F82DA5"/>
    <w:rsid w:val="00F8685E"/>
    <w:rsid w:val="00F8686F"/>
    <w:rsid w:val="00F9031F"/>
    <w:rsid w:val="00F9054A"/>
    <w:rsid w:val="00FA63CD"/>
    <w:rsid w:val="00FB1D41"/>
    <w:rsid w:val="00FB3FBF"/>
    <w:rsid w:val="00FB6BD4"/>
    <w:rsid w:val="00FC2A12"/>
    <w:rsid w:val="00FC5FE6"/>
    <w:rsid w:val="00FD1E12"/>
    <w:rsid w:val="00FE5D7F"/>
    <w:rsid w:val="00FF0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D4D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4D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CD4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D4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4D2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37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7B4C"/>
  </w:style>
  <w:style w:type="paragraph" w:styleId="a8">
    <w:name w:val="footer"/>
    <w:basedOn w:val="a"/>
    <w:link w:val="a9"/>
    <w:uiPriority w:val="99"/>
    <w:unhideWhenUsed/>
    <w:rsid w:val="00137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7B4C"/>
  </w:style>
  <w:style w:type="paragraph" w:customStyle="1" w:styleId="Default">
    <w:name w:val="Default"/>
    <w:rsid w:val="00C748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087353"/>
    <w:pPr>
      <w:ind w:left="720"/>
      <w:contextualSpacing/>
    </w:pPr>
  </w:style>
  <w:style w:type="paragraph" w:styleId="ab">
    <w:name w:val="No Spacing"/>
    <w:uiPriority w:val="1"/>
    <w:qFormat/>
    <w:rsid w:val="00D3599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892F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c">
    <w:name w:val="Hyperlink"/>
    <w:basedOn w:val="a0"/>
    <w:uiPriority w:val="99"/>
    <w:unhideWhenUsed/>
    <w:rsid w:val="003A3609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252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d"/>
    <w:uiPriority w:val="59"/>
    <w:rsid w:val="00045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D4D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4D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CD4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D4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4D2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37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7B4C"/>
  </w:style>
  <w:style w:type="paragraph" w:styleId="a8">
    <w:name w:val="footer"/>
    <w:basedOn w:val="a"/>
    <w:link w:val="a9"/>
    <w:uiPriority w:val="99"/>
    <w:unhideWhenUsed/>
    <w:rsid w:val="00137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7B4C"/>
  </w:style>
  <w:style w:type="paragraph" w:customStyle="1" w:styleId="Default">
    <w:name w:val="Default"/>
    <w:rsid w:val="00C748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087353"/>
    <w:pPr>
      <w:ind w:left="720"/>
      <w:contextualSpacing/>
    </w:pPr>
  </w:style>
  <w:style w:type="paragraph" w:styleId="ab">
    <w:name w:val="No Spacing"/>
    <w:uiPriority w:val="1"/>
    <w:qFormat/>
    <w:rsid w:val="00D3599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892F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c">
    <w:name w:val="Hyperlink"/>
    <w:basedOn w:val="a0"/>
    <w:uiPriority w:val="99"/>
    <w:unhideWhenUsed/>
    <w:rsid w:val="003A3609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252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d"/>
    <w:uiPriority w:val="59"/>
    <w:rsid w:val="00045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9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8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3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19645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78668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68660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662200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896580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60565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5996471">
                  <w:marLeft w:val="0"/>
                  <w:marRight w:val="0"/>
                  <w:marTop w:val="6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37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965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20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2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rosmintrud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ond-detyam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3DE21-587C-4FDC-848C-2C02C88AD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6</Pages>
  <Words>1652</Words>
  <Characters>941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пичева Галина Владимировна</dc:creator>
  <cp:lastModifiedBy>Ивоева Алла Владимировна</cp:lastModifiedBy>
  <cp:revision>29</cp:revision>
  <cp:lastPrinted>2017-03-01T08:54:00Z</cp:lastPrinted>
  <dcterms:created xsi:type="dcterms:W3CDTF">2017-01-31T13:32:00Z</dcterms:created>
  <dcterms:modified xsi:type="dcterms:W3CDTF">2017-03-01T09:08:00Z</dcterms:modified>
</cp:coreProperties>
</file>